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D7" w:rsidRDefault="00BE33D7" w:rsidP="003F2E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FA" w:rsidRDefault="00AA3548" w:rsidP="003F2E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B87">
        <w:rPr>
          <w:rFonts w:ascii="Times New Roman" w:hAnsi="Times New Roman" w:cs="Times New Roman"/>
          <w:b/>
          <w:sz w:val="28"/>
          <w:szCs w:val="28"/>
        </w:rPr>
        <w:t>Р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B87">
        <w:rPr>
          <w:rFonts w:ascii="Times New Roman" w:hAnsi="Times New Roman" w:cs="Times New Roman"/>
          <w:b/>
          <w:sz w:val="28"/>
          <w:szCs w:val="28"/>
        </w:rPr>
        <w:t>О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BB3">
        <w:rPr>
          <w:rFonts w:ascii="Times New Roman" w:hAnsi="Times New Roman" w:cs="Times New Roman"/>
          <w:b/>
          <w:sz w:val="28"/>
          <w:szCs w:val="28"/>
        </w:rPr>
        <w:t>Т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BB3">
        <w:rPr>
          <w:rFonts w:ascii="Times New Roman" w:hAnsi="Times New Roman" w:cs="Times New Roman"/>
          <w:b/>
          <w:sz w:val="28"/>
          <w:szCs w:val="28"/>
        </w:rPr>
        <w:t>О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BB3">
        <w:rPr>
          <w:rFonts w:ascii="Times New Roman" w:hAnsi="Times New Roman" w:cs="Times New Roman"/>
          <w:b/>
          <w:sz w:val="28"/>
          <w:szCs w:val="28"/>
        </w:rPr>
        <w:t>К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BB3">
        <w:rPr>
          <w:rFonts w:ascii="Times New Roman" w:hAnsi="Times New Roman" w:cs="Times New Roman"/>
          <w:b/>
          <w:sz w:val="28"/>
          <w:szCs w:val="28"/>
        </w:rPr>
        <w:t>О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64BB3">
        <w:rPr>
          <w:rFonts w:ascii="Times New Roman" w:hAnsi="Times New Roman" w:cs="Times New Roman"/>
          <w:b/>
          <w:sz w:val="28"/>
          <w:szCs w:val="28"/>
        </w:rPr>
        <w:t>Л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FFA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076935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6A5E98" w:rsidRPr="00302A06" w:rsidRDefault="003F2E27" w:rsidP="00302A06">
      <w:pPr>
        <w:pStyle w:val="ConsPlusTitle"/>
        <w:widowControl/>
        <w:jc w:val="center"/>
      </w:pPr>
      <w:proofErr w:type="gramStart"/>
      <w:r w:rsidRPr="00302A06">
        <w:rPr>
          <w:rFonts w:eastAsiaTheme="minorHAnsi"/>
          <w:bCs w:val="0"/>
          <w:lang w:eastAsia="en-US"/>
        </w:rPr>
        <w:t>заседания</w:t>
      </w:r>
      <w:proofErr w:type="gramEnd"/>
      <w:r w:rsidRPr="00302A06">
        <w:rPr>
          <w:rFonts w:eastAsiaTheme="minorHAnsi"/>
          <w:bCs w:val="0"/>
          <w:lang w:eastAsia="en-US"/>
        </w:rPr>
        <w:t xml:space="preserve"> </w:t>
      </w:r>
      <w:r w:rsidR="001F24AB" w:rsidRPr="00302A06">
        <w:rPr>
          <w:rFonts w:eastAsiaTheme="minorHAnsi"/>
          <w:bCs w:val="0"/>
          <w:lang w:eastAsia="en-US"/>
        </w:rPr>
        <w:t xml:space="preserve">рабочей группы </w:t>
      </w:r>
      <w:r w:rsidR="00302A06" w:rsidRPr="00302A06">
        <w:rPr>
          <w:rFonts w:eastAsiaTheme="minorHAnsi"/>
          <w:bCs w:val="0"/>
          <w:lang w:eastAsia="en-US"/>
        </w:rPr>
        <w:t>по содействию развитию конкуренции на территории Провиденского городского округа</w:t>
      </w:r>
    </w:p>
    <w:p w:rsidR="00302A06" w:rsidRDefault="00302A06" w:rsidP="00C20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A06" w:rsidRPr="00302A06" w:rsidRDefault="00076935" w:rsidP="00302A06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302A06"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02A06"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1</w:t>
      </w:r>
      <w:r w:rsidR="00302A06"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302A06"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. Провидения</w:t>
      </w:r>
    </w:p>
    <w:p w:rsidR="00302A06" w:rsidRPr="00302A06" w:rsidRDefault="00302A06" w:rsidP="00302A0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ОВАЛИ:</w:t>
      </w:r>
    </w:p>
    <w:p w:rsidR="00302A06" w:rsidRPr="00302A06" w:rsidRDefault="00302A06" w:rsidP="00302A06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Рабочей группы:</w:t>
      </w:r>
    </w:p>
    <w:p w:rsidR="00302A06" w:rsidRPr="00302A06" w:rsidRDefault="00302A06" w:rsidP="00302A06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302A06" w:rsidRPr="00302A06" w:rsidTr="00AF75C8">
        <w:tc>
          <w:tcPr>
            <w:tcW w:w="9464" w:type="dxa"/>
          </w:tcPr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ьева                                Заместитель главы Администрации – начальник Управления     </w:t>
            </w: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Григорьевна              финансов, экономики и имущественных отношений                                   </w:t>
            </w: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Администрации Провиденского городского округа</w:t>
            </w: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302A06" w:rsidRPr="00302A06" w:rsidRDefault="00302A06" w:rsidP="00302A0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42" w:type="dxa"/>
        <w:tblLook w:val="0000" w:firstRow="0" w:lastRow="0" w:firstColumn="0" w:lastColumn="0" w:noHBand="0" w:noVBand="0"/>
      </w:tblPr>
      <w:tblGrid>
        <w:gridCol w:w="9322"/>
        <w:gridCol w:w="7020"/>
      </w:tblGrid>
      <w:tr w:rsidR="00302A06" w:rsidRPr="00302A06" w:rsidTr="00AF75C8">
        <w:tc>
          <w:tcPr>
            <w:tcW w:w="9322" w:type="dxa"/>
          </w:tcPr>
          <w:p w:rsidR="00302A06" w:rsidRPr="00302A06" w:rsidRDefault="00302A06" w:rsidP="00302A0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A06" w:rsidRPr="00302A06" w:rsidRDefault="00302A06" w:rsidP="00302A0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A06" w:rsidRPr="00302A06" w:rsidRDefault="00302A06" w:rsidP="00302A0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7020" w:type="dxa"/>
          </w:tcPr>
          <w:p w:rsidR="00302A06" w:rsidRPr="00302A06" w:rsidRDefault="00302A06" w:rsidP="00302A06">
            <w:pPr>
              <w:spacing w:after="0" w:line="264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онов</w:t>
      </w:r>
    </w:p>
    <w:p w:rsidR="00302A06" w:rsidRPr="00302A06" w:rsidRDefault="00302A06" w:rsidP="00302A0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 Викторович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– начальник Управления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proofErr w:type="gramStart"/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й</w:t>
      </w:r>
      <w:proofErr w:type="gramEnd"/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, сельского хозяйства, </w:t>
      </w:r>
    </w:p>
    <w:p w:rsidR="00302A06" w:rsidRPr="00302A06" w:rsidRDefault="00302A06" w:rsidP="00302A06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proofErr w:type="gramStart"/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ольствия</w:t>
      </w:r>
      <w:proofErr w:type="gramEnd"/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рговли Администрации              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Провиденского городского округа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й                                          Начальник отдела имущественных отношений Управления</w:t>
      </w: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г Романович                         финансов, экономики и имущественных отношений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ровиденского городского округа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ыкина                                  Начальник отдела экономики Управления финансов,</w:t>
      </w: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 Борисовна                     экономики и имущественных отношений Администрации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иденского городского округа</w:t>
      </w:r>
    </w:p>
    <w:p w:rsidR="00302A06" w:rsidRDefault="00302A06" w:rsidP="006227FC">
      <w:pPr>
        <w:pStyle w:val="a4"/>
        <w:ind w:firstLine="720"/>
        <w:rPr>
          <w:b/>
          <w:szCs w:val="28"/>
        </w:rPr>
      </w:pPr>
    </w:p>
    <w:p w:rsidR="00076935" w:rsidRDefault="00076935" w:rsidP="00076935">
      <w:pPr>
        <w:pStyle w:val="a4"/>
        <w:ind w:firstLine="720"/>
        <w:jc w:val="both"/>
        <w:rPr>
          <w:b/>
          <w:szCs w:val="28"/>
        </w:rPr>
      </w:pPr>
    </w:p>
    <w:p w:rsidR="00076935" w:rsidRPr="00076935" w:rsidRDefault="00076935" w:rsidP="0007693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линов</w:t>
      </w:r>
      <w:proofErr w:type="spellEnd"/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Ф</w:t>
      </w:r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й директор ООО «</w:t>
      </w:r>
      <w:proofErr w:type="spellStart"/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иком</w:t>
      </w:r>
      <w:proofErr w:type="spellEnd"/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6935" w:rsidRPr="00076935" w:rsidRDefault="00076935" w:rsidP="0007693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 Борисович</w:t>
      </w:r>
    </w:p>
    <w:p w:rsidR="00076935" w:rsidRPr="00076935" w:rsidRDefault="00076935" w:rsidP="0007693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35" w:rsidRPr="00076935" w:rsidRDefault="00076935" w:rsidP="0007693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анов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</w:t>
      </w:r>
    </w:p>
    <w:p w:rsidR="00076935" w:rsidRDefault="00076935" w:rsidP="0007693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рина Николаевна</w:t>
      </w:r>
    </w:p>
    <w:p w:rsidR="00076935" w:rsidRDefault="00076935" w:rsidP="0007693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76935" w:rsidRPr="00076935" w:rsidRDefault="00076935" w:rsidP="0007693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076935">
        <w:rPr>
          <w:rFonts w:ascii="Times New Roman" w:hAnsi="Times New Roman" w:cs="Times New Roman"/>
          <w:szCs w:val="28"/>
        </w:rPr>
        <w:t>Попов</w:t>
      </w:r>
    </w:p>
    <w:p w:rsidR="00302A06" w:rsidRPr="00076935" w:rsidRDefault="00076935" w:rsidP="0007693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6935">
        <w:rPr>
          <w:rFonts w:ascii="Times New Roman" w:hAnsi="Times New Roman" w:cs="Times New Roman"/>
          <w:szCs w:val="28"/>
        </w:rPr>
        <w:t xml:space="preserve">Виталий Евгеньевич                       </w:t>
      </w:r>
      <w:r>
        <w:rPr>
          <w:rFonts w:ascii="Times New Roman" w:hAnsi="Times New Roman" w:cs="Times New Roman"/>
          <w:szCs w:val="28"/>
        </w:rPr>
        <w:t xml:space="preserve"> </w:t>
      </w:r>
      <w:r w:rsidRPr="00076935">
        <w:rPr>
          <w:rFonts w:ascii="Times New Roman" w:hAnsi="Times New Roman" w:cs="Times New Roman"/>
          <w:szCs w:val="28"/>
        </w:rPr>
        <w:t>индивидуальный предприниматель</w:t>
      </w:r>
    </w:p>
    <w:p w:rsidR="00302A06" w:rsidRDefault="00302A06" w:rsidP="006227FC">
      <w:pPr>
        <w:pStyle w:val="a4"/>
        <w:ind w:firstLine="720"/>
        <w:rPr>
          <w:b/>
          <w:szCs w:val="28"/>
        </w:rPr>
      </w:pPr>
    </w:p>
    <w:p w:rsidR="00076935" w:rsidRDefault="00076935" w:rsidP="006227FC">
      <w:pPr>
        <w:pStyle w:val="a4"/>
        <w:ind w:firstLine="720"/>
        <w:rPr>
          <w:b/>
          <w:sz w:val="24"/>
          <w:szCs w:val="24"/>
        </w:rPr>
      </w:pPr>
    </w:p>
    <w:p w:rsidR="006227FC" w:rsidRPr="00647B4F" w:rsidRDefault="006227FC" w:rsidP="006227FC">
      <w:pPr>
        <w:pStyle w:val="a4"/>
        <w:ind w:firstLine="720"/>
        <w:rPr>
          <w:b/>
          <w:sz w:val="24"/>
          <w:szCs w:val="24"/>
        </w:rPr>
      </w:pPr>
      <w:r w:rsidRPr="00647B4F">
        <w:rPr>
          <w:b/>
          <w:sz w:val="24"/>
          <w:szCs w:val="24"/>
        </w:rPr>
        <w:t>П</w:t>
      </w:r>
      <w:r w:rsidR="00647B4F" w:rsidRPr="00647B4F">
        <w:rPr>
          <w:b/>
          <w:sz w:val="24"/>
          <w:szCs w:val="24"/>
        </w:rPr>
        <w:t>ОВЕСТКА ДНЯ</w:t>
      </w:r>
      <w:r w:rsidRPr="00647B4F">
        <w:rPr>
          <w:b/>
          <w:sz w:val="24"/>
          <w:szCs w:val="24"/>
        </w:rPr>
        <w:t>:</w:t>
      </w:r>
    </w:p>
    <w:p w:rsidR="00BE33D7" w:rsidRDefault="00BE33D7" w:rsidP="006227FC">
      <w:pPr>
        <w:pStyle w:val="a4"/>
        <w:ind w:firstLine="720"/>
        <w:rPr>
          <w:b/>
          <w:szCs w:val="28"/>
        </w:rPr>
      </w:pPr>
    </w:p>
    <w:p w:rsidR="00BE33D7" w:rsidRPr="00B23DE1" w:rsidRDefault="00076935" w:rsidP="00BE33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ссмотрении доклада о состоянии и развитии конкуренции на товарных рынках в Прови</w:t>
      </w:r>
      <w:r w:rsidR="002A381C" w:rsidRPr="00B23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ском городском округе за 2020</w:t>
      </w:r>
      <w:r w:rsidRPr="00B23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BE33D7" w:rsidRPr="00647B4F" w:rsidRDefault="00BE33D7" w:rsidP="00BE33D7">
      <w:pPr>
        <w:pStyle w:val="a4"/>
        <w:ind w:firstLine="720"/>
        <w:jc w:val="both"/>
        <w:rPr>
          <w:b/>
          <w:sz w:val="24"/>
          <w:szCs w:val="24"/>
        </w:rPr>
      </w:pPr>
    </w:p>
    <w:p w:rsidR="00E659D8" w:rsidRPr="00647B4F" w:rsidRDefault="00B23DE1" w:rsidP="000B1DE0">
      <w:pPr>
        <w:pStyle w:val="a4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342BD4" w:rsidRPr="00647B4F" w:rsidRDefault="00342BD4" w:rsidP="00451666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647B4F" w:rsidRDefault="00647B4F" w:rsidP="00451666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124C28" w:rsidRPr="00647B4F" w:rsidRDefault="00124C28" w:rsidP="00451666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  <w:r w:rsidRPr="00647B4F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076935">
        <w:rPr>
          <w:rFonts w:ascii="Times New Roman" w:hAnsi="Times New Roman" w:cs="Times New Roman"/>
          <w:b/>
          <w:sz w:val="24"/>
          <w:szCs w:val="24"/>
        </w:rPr>
        <w:t xml:space="preserve"> Сапрыкину М.Б.</w:t>
      </w:r>
    </w:p>
    <w:p w:rsidR="0041553E" w:rsidRDefault="00255441" w:rsidP="00415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A3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о </w:t>
      </w:r>
      <w:r w:rsidR="002A381C" w:rsidRPr="002A3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полномоченном органе по содействию развитию конкуренции</w:t>
      </w:r>
      <w:r w:rsidR="002A381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распоряжением Главы Администрации Провиденского городского округа от 29.04.2019 г. № 133 а, задачами Уполномоченного органа являются подготовка и утверждение ежегодного</w:t>
      </w:r>
      <w:r w:rsidR="002A381C" w:rsidRPr="002A3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</w:t>
      </w:r>
      <w:r w:rsidR="002A38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381C" w:rsidRPr="002A3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нии и развитии конкурентной </w:t>
      </w:r>
      <w:r w:rsidR="002A381C" w:rsidRPr="002A38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на рынках товаров, работ, услуг Провиденского городского округа</w:t>
      </w:r>
      <w:r w:rsidR="002A3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381C" w:rsidRDefault="00255441" w:rsidP="00415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A3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кладе </w:t>
      </w:r>
      <w:r w:rsidR="002A381C" w:rsidRPr="002A381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и развитии</w:t>
      </w:r>
      <w:r w:rsidR="002A3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енции в Провиденском городском округе за 2020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информация о перечне товарных рынков для содействия развитию конкуренции в Провиденском городском округе, сведения о достижении целевых значений контрольных показателей эффективности, установленных в Плане мероприятий («дорожной карте») по содействию развитию конкуренции.</w:t>
      </w:r>
    </w:p>
    <w:p w:rsidR="00255441" w:rsidRDefault="00255441" w:rsidP="00415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кладу прилагаются документы, подтверждающие реализацию «дорожной карты».</w:t>
      </w:r>
    </w:p>
    <w:p w:rsidR="00255441" w:rsidRPr="00647B4F" w:rsidRDefault="00255441" w:rsidP="00415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D71B9" w:rsidRPr="00647B4F" w:rsidRDefault="00FD71B9" w:rsidP="00FD7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F10" w:rsidRPr="00647B4F" w:rsidRDefault="00FD2648" w:rsidP="00451666">
      <w:pPr>
        <w:pStyle w:val="a4"/>
        <w:spacing w:line="276" w:lineRule="auto"/>
        <w:jc w:val="both"/>
        <w:rPr>
          <w:b/>
          <w:sz w:val="24"/>
          <w:szCs w:val="24"/>
        </w:rPr>
      </w:pPr>
      <w:r w:rsidRPr="00647B4F">
        <w:rPr>
          <w:sz w:val="24"/>
          <w:szCs w:val="24"/>
        </w:rPr>
        <w:t xml:space="preserve"> </w:t>
      </w:r>
      <w:r w:rsidR="00C53592" w:rsidRPr="00647B4F">
        <w:rPr>
          <w:sz w:val="24"/>
          <w:szCs w:val="24"/>
        </w:rPr>
        <w:t xml:space="preserve">     </w:t>
      </w:r>
      <w:r w:rsidR="00255441">
        <w:rPr>
          <w:sz w:val="24"/>
          <w:szCs w:val="24"/>
        </w:rPr>
        <w:t xml:space="preserve">    </w:t>
      </w:r>
      <w:r w:rsidR="00C53592" w:rsidRPr="00647B4F">
        <w:rPr>
          <w:sz w:val="24"/>
          <w:szCs w:val="24"/>
        </w:rPr>
        <w:t xml:space="preserve">После </w:t>
      </w:r>
      <w:r w:rsidR="006E0B16" w:rsidRPr="00647B4F">
        <w:rPr>
          <w:sz w:val="24"/>
          <w:szCs w:val="24"/>
        </w:rPr>
        <w:t>рассмотрения</w:t>
      </w:r>
      <w:r w:rsidR="00DF0BDC" w:rsidRPr="00647B4F">
        <w:rPr>
          <w:sz w:val="24"/>
          <w:szCs w:val="24"/>
        </w:rPr>
        <w:t xml:space="preserve"> и обсуждения </w:t>
      </w:r>
      <w:r w:rsidR="00C53592" w:rsidRPr="00647B4F">
        <w:rPr>
          <w:sz w:val="24"/>
          <w:szCs w:val="24"/>
        </w:rPr>
        <w:t xml:space="preserve">вышеперечисленных вопросов </w:t>
      </w:r>
      <w:r w:rsidR="00F50807" w:rsidRPr="00647B4F">
        <w:rPr>
          <w:sz w:val="24"/>
          <w:szCs w:val="24"/>
        </w:rPr>
        <w:t xml:space="preserve">         </w:t>
      </w:r>
      <w:r w:rsidR="00215F10" w:rsidRPr="00647B4F">
        <w:rPr>
          <w:sz w:val="24"/>
          <w:szCs w:val="24"/>
        </w:rPr>
        <w:t xml:space="preserve">      </w:t>
      </w:r>
    </w:p>
    <w:p w:rsidR="006E0B16" w:rsidRPr="00647B4F" w:rsidRDefault="00215F10" w:rsidP="00451666">
      <w:pPr>
        <w:pStyle w:val="ConsPlusTitle"/>
        <w:widowControl/>
        <w:spacing w:line="276" w:lineRule="auto"/>
        <w:jc w:val="both"/>
      </w:pPr>
      <w:r w:rsidRPr="00647B4F">
        <w:rPr>
          <w:b w:val="0"/>
        </w:rPr>
        <w:t xml:space="preserve">           </w:t>
      </w:r>
      <w:proofErr w:type="gramStart"/>
      <w:r w:rsidRPr="00647B4F">
        <w:t>рабочая</w:t>
      </w:r>
      <w:proofErr w:type="gramEnd"/>
      <w:r w:rsidRPr="00647B4F">
        <w:t xml:space="preserve"> групп</w:t>
      </w:r>
      <w:r w:rsidR="00637539" w:rsidRPr="00647B4F">
        <w:t>а</w:t>
      </w:r>
      <w:r w:rsidRPr="00647B4F">
        <w:t xml:space="preserve"> по содействию развитию конкуренции</w:t>
      </w:r>
      <w:r w:rsidR="00637539" w:rsidRPr="00647B4F">
        <w:t xml:space="preserve"> решила</w:t>
      </w:r>
      <w:r w:rsidR="006E0B16" w:rsidRPr="00647B4F">
        <w:t>:</w:t>
      </w:r>
    </w:p>
    <w:p w:rsidR="002242AE" w:rsidRPr="00647B4F" w:rsidRDefault="002242AE" w:rsidP="00451666">
      <w:pPr>
        <w:pStyle w:val="ConsPlusTitle"/>
        <w:widowControl/>
        <w:spacing w:line="276" w:lineRule="auto"/>
        <w:jc w:val="both"/>
      </w:pPr>
    </w:p>
    <w:p w:rsidR="00781DBB" w:rsidRPr="00647B4F" w:rsidRDefault="00255441" w:rsidP="00E561F7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bCs w:val="0"/>
        </w:rPr>
        <w:t xml:space="preserve">1. Утвердить представленный уполномоченным органом доклад </w:t>
      </w:r>
      <w:r w:rsidRPr="00255441">
        <w:rPr>
          <w:b w:val="0"/>
          <w:bCs w:val="0"/>
        </w:rPr>
        <w:t>о со</w:t>
      </w:r>
      <w:r>
        <w:rPr>
          <w:b w:val="0"/>
          <w:bCs w:val="0"/>
        </w:rPr>
        <w:t xml:space="preserve">стоянии и развитии конкурентной </w:t>
      </w:r>
      <w:r w:rsidRPr="00255441">
        <w:rPr>
          <w:b w:val="0"/>
          <w:bCs w:val="0"/>
        </w:rPr>
        <w:t>среды на рынках товаров, работ, услуг Провиденского городского округа</w:t>
      </w:r>
      <w:r>
        <w:rPr>
          <w:b w:val="0"/>
          <w:bCs w:val="0"/>
        </w:rPr>
        <w:t xml:space="preserve"> в 2020 году.</w:t>
      </w:r>
    </w:p>
    <w:p w:rsidR="00017129" w:rsidRPr="00647B4F" w:rsidRDefault="002D1686" w:rsidP="00255441">
      <w:pPr>
        <w:pStyle w:val="ConsPlusTitle"/>
        <w:widowControl/>
        <w:autoSpaceDE/>
        <w:autoSpaceDN/>
        <w:adjustRightInd/>
        <w:jc w:val="both"/>
        <w:rPr>
          <w:highlight w:val="yellow"/>
        </w:rPr>
      </w:pPr>
      <w:r w:rsidRPr="00647B4F">
        <w:rPr>
          <w:b w:val="0"/>
        </w:rPr>
        <w:t>2.</w:t>
      </w:r>
      <w:r w:rsidR="00831C3E" w:rsidRPr="00647B4F">
        <w:rPr>
          <w:b w:val="0"/>
        </w:rPr>
        <w:t xml:space="preserve"> </w:t>
      </w:r>
      <w:r w:rsidR="00255441">
        <w:rPr>
          <w:b w:val="0"/>
        </w:rPr>
        <w:t xml:space="preserve">Уполномоченному органу разместить доклад о состоянии </w:t>
      </w:r>
      <w:r w:rsidR="00255441" w:rsidRPr="00255441">
        <w:rPr>
          <w:b w:val="0"/>
        </w:rPr>
        <w:t>и развитии конкурентной среды на рынках товаров, работ, услуг Провиденского городского округа</w:t>
      </w:r>
      <w:r w:rsidR="00255441">
        <w:rPr>
          <w:b w:val="0"/>
        </w:rPr>
        <w:t xml:space="preserve"> в 2020 году на официальном сайте Провиденского городского округа.</w:t>
      </w:r>
    </w:p>
    <w:p w:rsidR="00AD736A" w:rsidRDefault="0045421B" w:rsidP="00AD736A">
      <w:pPr>
        <w:pStyle w:val="Style2"/>
        <w:widowControl/>
        <w:tabs>
          <w:tab w:val="left" w:pos="142"/>
          <w:tab w:val="left" w:pos="284"/>
        </w:tabs>
        <w:spacing w:line="240" w:lineRule="auto"/>
        <w:jc w:val="both"/>
      </w:pPr>
      <w:r w:rsidRPr="00647B4F">
        <w:t xml:space="preserve"> </w:t>
      </w:r>
      <w:r w:rsidR="00272086" w:rsidRPr="00647B4F">
        <w:t xml:space="preserve"> </w:t>
      </w:r>
      <w:r w:rsidR="0025418E" w:rsidRPr="00647B4F">
        <w:t xml:space="preserve"> </w:t>
      </w:r>
    </w:p>
    <w:p w:rsidR="00255441" w:rsidRPr="00647B4F" w:rsidRDefault="00255441" w:rsidP="00AD736A">
      <w:pPr>
        <w:pStyle w:val="Style2"/>
        <w:widowControl/>
        <w:tabs>
          <w:tab w:val="left" w:pos="142"/>
          <w:tab w:val="left" w:pos="284"/>
        </w:tabs>
        <w:spacing w:line="240" w:lineRule="auto"/>
        <w:jc w:val="both"/>
      </w:pPr>
    </w:p>
    <w:p w:rsidR="002D12EB" w:rsidRPr="00647B4F" w:rsidRDefault="002D12EB" w:rsidP="00AD736A">
      <w:pPr>
        <w:pStyle w:val="Style2"/>
        <w:widowControl/>
        <w:tabs>
          <w:tab w:val="left" w:pos="142"/>
          <w:tab w:val="left" w:pos="284"/>
        </w:tabs>
        <w:spacing w:line="240" w:lineRule="auto"/>
        <w:jc w:val="both"/>
      </w:pPr>
    </w:p>
    <w:p w:rsidR="001B57E1" w:rsidRDefault="007B6569" w:rsidP="00647B4F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</w:p>
    <w:p w:rsidR="00647B4F" w:rsidRPr="00647B4F" w:rsidRDefault="007B6569" w:rsidP="001B57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proofErr w:type="gramEnd"/>
      <w:r w:rsidR="001B57E1" w:rsidRP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7E1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</w:t>
      </w:r>
      <w:r w:rsidR="00647B4F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47B4F" w:rsidRPr="00647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B5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647B4F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647B4F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47B4F" w:rsidRPr="00647B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Г. Веденьева</w:t>
      </w:r>
    </w:p>
    <w:p w:rsidR="00647B4F" w:rsidRPr="00647B4F" w:rsidRDefault="00647B4F" w:rsidP="00647B4F">
      <w:pPr>
        <w:widowControl w:val="0"/>
        <w:tabs>
          <w:tab w:val="left" w:pos="4678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647B4F" w:rsidRPr="00647B4F" w:rsidRDefault="00647B4F" w:rsidP="00647B4F">
      <w:pPr>
        <w:tabs>
          <w:tab w:val="left" w:pos="4536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4F" w:rsidRPr="00647B4F" w:rsidRDefault="00647B4F" w:rsidP="00647B4F">
      <w:pPr>
        <w:tabs>
          <w:tab w:val="left" w:pos="4536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4F" w:rsidRPr="00647B4F" w:rsidRDefault="00647B4F" w:rsidP="00647B4F">
      <w:pPr>
        <w:tabs>
          <w:tab w:val="left" w:pos="4536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4F" w:rsidRPr="00647B4F" w:rsidRDefault="00647B4F" w:rsidP="00647B4F">
      <w:pPr>
        <w:widowControl w:val="0"/>
        <w:tabs>
          <w:tab w:val="left" w:pos="4536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proofErr w:type="gramEnd"/>
      <w:r w:rsid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B57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.Б. Сапрыкина</w:t>
      </w:r>
    </w:p>
    <w:p w:rsidR="00647B4F" w:rsidRPr="00647B4F" w:rsidRDefault="00647B4F" w:rsidP="00647B4F">
      <w:pPr>
        <w:widowControl w:val="0"/>
        <w:tabs>
          <w:tab w:val="left" w:pos="4678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43D6F" w:rsidRPr="00E659D8" w:rsidRDefault="00A43D6F" w:rsidP="00647B4F">
      <w:pPr>
        <w:pStyle w:val="ConsPlusTitle"/>
        <w:widowControl/>
        <w:jc w:val="both"/>
        <w:rPr>
          <w:b w:val="0"/>
          <w:sz w:val="27"/>
          <w:szCs w:val="27"/>
        </w:rPr>
      </w:pPr>
    </w:p>
    <w:p w:rsidR="00AA4618" w:rsidRPr="001E2B8B" w:rsidRDefault="00AA4618" w:rsidP="008A7B40">
      <w:pPr>
        <w:pStyle w:val="ConsPlusTitle"/>
        <w:widowControl/>
        <w:ind w:left="720"/>
        <w:jc w:val="both"/>
        <w:rPr>
          <w:b w:val="0"/>
          <w:sz w:val="26"/>
          <w:szCs w:val="26"/>
        </w:rPr>
      </w:pPr>
    </w:p>
    <w:sectPr w:rsidR="00AA4618" w:rsidRPr="001E2B8B" w:rsidSect="00CA281A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GothicBook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4829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618"/>
    <w:multiLevelType w:val="hybridMultilevel"/>
    <w:tmpl w:val="F7F077BE"/>
    <w:lvl w:ilvl="0" w:tplc="ED32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3236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E213E"/>
    <w:multiLevelType w:val="hybridMultilevel"/>
    <w:tmpl w:val="D8E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B5673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900B2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E4E6B"/>
    <w:multiLevelType w:val="hybridMultilevel"/>
    <w:tmpl w:val="7C6E1AFC"/>
    <w:lvl w:ilvl="0" w:tplc="D05025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CC756E7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75C36"/>
    <w:multiLevelType w:val="hybridMultilevel"/>
    <w:tmpl w:val="74009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B6082"/>
    <w:multiLevelType w:val="hybridMultilevel"/>
    <w:tmpl w:val="150CD2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644FB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A793C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604CF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84146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E17BA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5033C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A3785"/>
    <w:multiLevelType w:val="hybridMultilevel"/>
    <w:tmpl w:val="9F36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A4A12"/>
    <w:multiLevelType w:val="hybridMultilevel"/>
    <w:tmpl w:val="7B68C340"/>
    <w:lvl w:ilvl="0" w:tplc="E2845F1E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6DF677E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87565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11910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53ACD"/>
    <w:multiLevelType w:val="hybridMultilevel"/>
    <w:tmpl w:val="65D8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43E49"/>
    <w:multiLevelType w:val="hybridMultilevel"/>
    <w:tmpl w:val="7FF8C816"/>
    <w:lvl w:ilvl="0" w:tplc="0F6621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E7330D6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11C1B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F2264E"/>
    <w:multiLevelType w:val="hybridMultilevel"/>
    <w:tmpl w:val="39F8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E10CA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B2174"/>
    <w:multiLevelType w:val="hybridMultilevel"/>
    <w:tmpl w:val="0A0E129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9C17EE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A361A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81292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8509A"/>
    <w:multiLevelType w:val="hybridMultilevel"/>
    <w:tmpl w:val="CB503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E0EF0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8530E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F5FC1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D6BFD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C1134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96CD5"/>
    <w:multiLevelType w:val="hybridMultilevel"/>
    <w:tmpl w:val="075E0B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A140F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C6DF3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343A2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51C19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B3409"/>
    <w:multiLevelType w:val="hybridMultilevel"/>
    <w:tmpl w:val="3B685906"/>
    <w:lvl w:ilvl="0" w:tplc="B4A81092">
      <w:start w:val="1"/>
      <w:numFmt w:val="decimal"/>
      <w:lvlText w:val="%1."/>
      <w:lvlJc w:val="left"/>
      <w:pPr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42"/>
  </w:num>
  <w:num w:numId="4">
    <w:abstractNumId w:val="20"/>
  </w:num>
  <w:num w:numId="5">
    <w:abstractNumId w:val="24"/>
  </w:num>
  <w:num w:numId="6">
    <w:abstractNumId w:val="41"/>
  </w:num>
  <w:num w:numId="7">
    <w:abstractNumId w:val="35"/>
  </w:num>
  <w:num w:numId="8">
    <w:abstractNumId w:val="38"/>
  </w:num>
  <w:num w:numId="9">
    <w:abstractNumId w:val="36"/>
  </w:num>
  <w:num w:numId="10">
    <w:abstractNumId w:val="14"/>
  </w:num>
  <w:num w:numId="11">
    <w:abstractNumId w:val="2"/>
  </w:num>
  <w:num w:numId="12">
    <w:abstractNumId w:val="18"/>
  </w:num>
  <w:num w:numId="13">
    <w:abstractNumId w:val="19"/>
  </w:num>
  <w:num w:numId="14">
    <w:abstractNumId w:val="23"/>
  </w:num>
  <w:num w:numId="15">
    <w:abstractNumId w:val="28"/>
  </w:num>
  <w:num w:numId="16">
    <w:abstractNumId w:val="8"/>
  </w:num>
  <w:num w:numId="17">
    <w:abstractNumId w:val="3"/>
  </w:num>
  <w:num w:numId="18">
    <w:abstractNumId w:val="25"/>
  </w:num>
  <w:num w:numId="19">
    <w:abstractNumId w:val="1"/>
  </w:num>
  <w:num w:numId="20">
    <w:abstractNumId w:val="16"/>
  </w:num>
  <w:num w:numId="21">
    <w:abstractNumId w:val="30"/>
  </w:num>
  <w:num w:numId="22">
    <w:abstractNumId w:val="12"/>
  </w:num>
  <w:num w:numId="23">
    <w:abstractNumId w:val="5"/>
  </w:num>
  <w:num w:numId="24">
    <w:abstractNumId w:val="21"/>
  </w:num>
  <w:num w:numId="25">
    <w:abstractNumId w:val="40"/>
  </w:num>
  <w:num w:numId="26">
    <w:abstractNumId w:val="0"/>
  </w:num>
  <w:num w:numId="27">
    <w:abstractNumId w:val="31"/>
  </w:num>
  <w:num w:numId="28">
    <w:abstractNumId w:val="34"/>
  </w:num>
  <w:num w:numId="29">
    <w:abstractNumId w:val="17"/>
  </w:num>
  <w:num w:numId="30">
    <w:abstractNumId w:val="29"/>
  </w:num>
  <w:num w:numId="31">
    <w:abstractNumId w:val="15"/>
  </w:num>
  <w:num w:numId="32">
    <w:abstractNumId w:val="22"/>
  </w:num>
  <w:num w:numId="33">
    <w:abstractNumId w:val="6"/>
  </w:num>
  <w:num w:numId="34">
    <w:abstractNumId w:val="27"/>
  </w:num>
  <w:num w:numId="35">
    <w:abstractNumId w:val="33"/>
  </w:num>
  <w:num w:numId="36">
    <w:abstractNumId w:val="13"/>
  </w:num>
  <w:num w:numId="37">
    <w:abstractNumId w:val="26"/>
  </w:num>
  <w:num w:numId="38">
    <w:abstractNumId w:val="7"/>
  </w:num>
  <w:num w:numId="39">
    <w:abstractNumId w:val="4"/>
  </w:num>
  <w:num w:numId="40">
    <w:abstractNumId w:val="37"/>
  </w:num>
  <w:num w:numId="41">
    <w:abstractNumId w:val="10"/>
  </w:num>
  <w:num w:numId="42">
    <w:abstractNumId w:val="9"/>
  </w:num>
  <w:num w:numId="43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548"/>
    <w:rsid w:val="0000026C"/>
    <w:rsid w:val="0000074B"/>
    <w:rsid w:val="00000E34"/>
    <w:rsid w:val="00001228"/>
    <w:rsid w:val="000047FF"/>
    <w:rsid w:val="00004D7E"/>
    <w:rsid w:val="000062F6"/>
    <w:rsid w:val="000109EE"/>
    <w:rsid w:val="00011A9C"/>
    <w:rsid w:val="0001235D"/>
    <w:rsid w:val="000125E7"/>
    <w:rsid w:val="00013C77"/>
    <w:rsid w:val="00014A1E"/>
    <w:rsid w:val="00016762"/>
    <w:rsid w:val="00016E5D"/>
    <w:rsid w:val="00016EA0"/>
    <w:rsid w:val="00017129"/>
    <w:rsid w:val="0001716E"/>
    <w:rsid w:val="00017497"/>
    <w:rsid w:val="00017A84"/>
    <w:rsid w:val="00017C15"/>
    <w:rsid w:val="00020B40"/>
    <w:rsid w:val="0002418C"/>
    <w:rsid w:val="0002498E"/>
    <w:rsid w:val="00024B7A"/>
    <w:rsid w:val="000271CF"/>
    <w:rsid w:val="00031DB0"/>
    <w:rsid w:val="00031DBF"/>
    <w:rsid w:val="000332AA"/>
    <w:rsid w:val="0003412D"/>
    <w:rsid w:val="000352BC"/>
    <w:rsid w:val="000358D5"/>
    <w:rsid w:val="00035975"/>
    <w:rsid w:val="00037F3F"/>
    <w:rsid w:val="0004105B"/>
    <w:rsid w:val="00043615"/>
    <w:rsid w:val="000436A3"/>
    <w:rsid w:val="000436BB"/>
    <w:rsid w:val="00043878"/>
    <w:rsid w:val="00044C18"/>
    <w:rsid w:val="0004503F"/>
    <w:rsid w:val="000461CC"/>
    <w:rsid w:val="000500FF"/>
    <w:rsid w:val="00051CB6"/>
    <w:rsid w:val="00051D27"/>
    <w:rsid w:val="00052637"/>
    <w:rsid w:val="000534E8"/>
    <w:rsid w:val="00053FC4"/>
    <w:rsid w:val="000542DF"/>
    <w:rsid w:val="00056197"/>
    <w:rsid w:val="000569CF"/>
    <w:rsid w:val="00056B47"/>
    <w:rsid w:val="00056E1A"/>
    <w:rsid w:val="00060583"/>
    <w:rsid w:val="00065CA3"/>
    <w:rsid w:val="00065F05"/>
    <w:rsid w:val="00067B71"/>
    <w:rsid w:val="000714AF"/>
    <w:rsid w:val="000729DF"/>
    <w:rsid w:val="00074334"/>
    <w:rsid w:val="00074340"/>
    <w:rsid w:val="0007483B"/>
    <w:rsid w:val="00075511"/>
    <w:rsid w:val="00076935"/>
    <w:rsid w:val="00082102"/>
    <w:rsid w:val="0008271B"/>
    <w:rsid w:val="000831DB"/>
    <w:rsid w:val="000851F8"/>
    <w:rsid w:val="000859C5"/>
    <w:rsid w:val="00086246"/>
    <w:rsid w:val="0008671A"/>
    <w:rsid w:val="000868CF"/>
    <w:rsid w:val="000874AD"/>
    <w:rsid w:val="000879B7"/>
    <w:rsid w:val="00090187"/>
    <w:rsid w:val="00091AEB"/>
    <w:rsid w:val="00092775"/>
    <w:rsid w:val="00092B7B"/>
    <w:rsid w:val="0009355A"/>
    <w:rsid w:val="00093EE4"/>
    <w:rsid w:val="000944F9"/>
    <w:rsid w:val="000945F9"/>
    <w:rsid w:val="00094830"/>
    <w:rsid w:val="000965D8"/>
    <w:rsid w:val="00096F29"/>
    <w:rsid w:val="00097507"/>
    <w:rsid w:val="000A2C00"/>
    <w:rsid w:val="000A2F6E"/>
    <w:rsid w:val="000A5391"/>
    <w:rsid w:val="000A5F26"/>
    <w:rsid w:val="000A793D"/>
    <w:rsid w:val="000A7C87"/>
    <w:rsid w:val="000B1316"/>
    <w:rsid w:val="000B1DE0"/>
    <w:rsid w:val="000B36CA"/>
    <w:rsid w:val="000B47ED"/>
    <w:rsid w:val="000B611F"/>
    <w:rsid w:val="000B66D6"/>
    <w:rsid w:val="000B6799"/>
    <w:rsid w:val="000B7E5B"/>
    <w:rsid w:val="000C00B9"/>
    <w:rsid w:val="000C2780"/>
    <w:rsid w:val="000C365C"/>
    <w:rsid w:val="000C3D7E"/>
    <w:rsid w:val="000C47B5"/>
    <w:rsid w:val="000C568F"/>
    <w:rsid w:val="000D0C05"/>
    <w:rsid w:val="000D1120"/>
    <w:rsid w:val="000D2289"/>
    <w:rsid w:val="000D2E90"/>
    <w:rsid w:val="000D34DC"/>
    <w:rsid w:val="000D4073"/>
    <w:rsid w:val="000D5574"/>
    <w:rsid w:val="000D5A9D"/>
    <w:rsid w:val="000D6E9E"/>
    <w:rsid w:val="000E0936"/>
    <w:rsid w:val="000E18C9"/>
    <w:rsid w:val="000E1F04"/>
    <w:rsid w:val="000E217B"/>
    <w:rsid w:val="000E21D6"/>
    <w:rsid w:val="000E2757"/>
    <w:rsid w:val="000E349B"/>
    <w:rsid w:val="000E35EF"/>
    <w:rsid w:val="000E4E35"/>
    <w:rsid w:val="000E5490"/>
    <w:rsid w:val="000E5C6E"/>
    <w:rsid w:val="000E6C83"/>
    <w:rsid w:val="000F2F7F"/>
    <w:rsid w:val="000F5C4A"/>
    <w:rsid w:val="000F721D"/>
    <w:rsid w:val="0010024E"/>
    <w:rsid w:val="001005AD"/>
    <w:rsid w:val="00100939"/>
    <w:rsid w:val="0010202B"/>
    <w:rsid w:val="001023F3"/>
    <w:rsid w:val="0010324E"/>
    <w:rsid w:val="0010535F"/>
    <w:rsid w:val="0010618C"/>
    <w:rsid w:val="00106689"/>
    <w:rsid w:val="00106D67"/>
    <w:rsid w:val="00107A16"/>
    <w:rsid w:val="001115D5"/>
    <w:rsid w:val="001117EC"/>
    <w:rsid w:val="0011230A"/>
    <w:rsid w:val="00112F51"/>
    <w:rsid w:val="00116F63"/>
    <w:rsid w:val="00124C28"/>
    <w:rsid w:val="00127784"/>
    <w:rsid w:val="00127809"/>
    <w:rsid w:val="00127C1C"/>
    <w:rsid w:val="00130BB1"/>
    <w:rsid w:val="00130E97"/>
    <w:rsid w:val="00131A5B"/>
    <w:rsid w:val="00131F18"/>
    <w:rsid w:val="00132638"/>
    <w:rsid w:val="00134140"/>
    <w:rsid w:val="0013614E"/>
    <w:rsid w:val="0013666E"/>
    <w:rsid w:val="00140130"/>
    <w:rsid w:val="00140900"/>
    <w:rsid w:val="0014136C"/>
    <w:rsid w:val="0014211F"/>
    <w:rsid w:val="00142EC0"/>
    <w:rsid w:val="00143FF9"/>
    <w:rsid w:val="0014416B"/>
    <w:rsid w:val="001468BA"/>
    <w:rsid w:val="001471E1"/>
    <w:rsid w:val="00151048"/>
    <w:rsid w:val="00151D37"/>
    <w:rsid w:val="00151DF0"/>
    <w:rsid w:val="00152364"/>
    <w:rsid w:val="001525C3"/>
    <w:rsid w:val="00153B87"/>
    <w:rsid w:val="00153DD1"/>
    <w:rsid w:val="00154717"/>
    <w:rsid w:val="00163115"/>
    <w:rsid w:val="001648FB"/>
    <w:rsid w:val="00164C07"/>
    <w:rsid w:val="00165524"/>
    <w:rsid w:val="0016594F"/>
    <w:rsid w:val="00165D54"/>
    <w:rsid w:val="00170064"/>
    <w:rsid w:val="00172D12"/>
    <w:rsid w:val="00173CDB"/>
    <w:rsid w:val="00173E7E"/>
    <w:rsid w:val="00180CDF"/>
    <w:rsid w:val="00182A47"/>
    <w:rsid w:val="001835A4"/>
    <w:rsid w:val="00190ECA"/>
    <w:rsid w:val="00191442"/>
    <w:rsid w:val="001919C6"/>
    <w:rsid w:val="001924D4"/>
    <w:rsid w:val="00193CA7"/>
    <w:rsid w:val="00196C55"/>
    <w:rsid w:val="00197134"/>
    <w:rsid w:val="00197FA6"/>
    <w:rsid w:val="001A040F"/>
    <w:rsid w:val="001A04E1"/>
    <w:rsid w:val="001A07B2"/>
    <w:rsid w:val="001A0EED"/>
    <w:rsid w:val="001A2404"/>
    <w:rsid w:val="001A4A17"/>
    <w:rsid w:val="001A4F9E"/>
    <w:rsid w:val="001A71F4"/>
    <w:rsid w:val="001A773A"/>
    <w:rsid w:val="001B04B2"/>
    <w:rsid w:val="001B1381"/>
    <w:rsid w:val="001B4BE7"/>
    <w:rsid w:val="001B57E1"/>
    <w:rsid w:val="001B629A"/>
    <w:rsid w:val="001B73F8"/>
    <w:rsid w:val="001B7453"/>
    <w:rsid w:val="001C038D"/>
    <w:rsid w:val="001C23DF"/>
    <w:rsid w:val="001C294C"/>
    <w:rsid w:val="001C39D7"/>
    <w:rsid w:val="001C4302"/>
    <w:rsid w:val="001C5375"/>
    <w:rsid w:val="001C5494"/>
    <w:rsid w:val="001D066A"/>
    <w:rsid w:val="001D0704"/>
    <w:rsid w:val="001D0C36"/>
    <w:rsid w:val="001D2795"/>
    <w:rsid w:val="001D282C"/>
    <w:rsid w:val="001D29E7"/>
    <w:rsid w:val="001D2B84"/>
    <w:rsid w:val="001D3B30"/>
    <w:rsid w:val="001D4E0E"/>
    <w:rsid w:val="001D71F0"/>
    <w:rsid w:val="001E292C"/>
    <w:rsid w:val="001E2B8B"/>
    <w:rsid w:val="001E2FA9"/>
    <w:rsid w:val="001E4194"/>
    <w:rsid w:val="001E694E"/>
    <w:rsid w:val="001F24AB"/>
    <w:rsid w:val="001F2F80"/>
    <w:rsid w:val="001F45FA"/>
    <w:rsid w:val="001F4811"/>
    <w:rsid w:val="001F7C43"/>
    <w:rsid w:val="001F7D72"/>
    <w:rsid w:val="001F7E0A"/>
    <w:rsid w:val="001F7FA3"/>
    <w:rsid w:val="00201420"/>
    <w:rsid w:val="00201B17"/>
    <w:rsid w:val="00202CD9"/>
    <w:rsid w:val="00203483"/>
    <w:rsid w:val="00203FFE"/>
    <w:rsid w:val="002041FA"/>
    <w:rsid w:val="00204DA3"/>
    <w:rsid w:val="00207549"/>
    <w:rsid w:val="00207659"/>
    <w:rsid w:val="002105A2"/>
    <w:rsid w:val="0021211A"/>
    <w:rsid w:val="002127A3"/>
    <w:rsid w:val="00212F7C"/>
    <w:rsid w:val="00214247"/>
    <w:rsid w:val="0021509D"/>
    <w:rsid w:val="0021557F"/>
    <w:rsid w:val="00215D96"/>
    <w:rsid w:val="00215F10"/>
    <w:rsid w:val="00216934"/>
    <w:rsid w:val="00220DFF"/>
    <w:rsid w:val="00222A1F"/>
    <w:rsid w:val="00223977"/>
    <w:rsid w:val="002242AE"/>
    <w:rsid w:val="002248A4"/>
    <w:rsid w:val="002305E7"/>
    <w:rsid w:val="0023243B"/>
    <w:rsid w:val="00232D70"/>
    <w:rsid w:val="0023589C"/>
    <w:rsid w:val="00235D8B"/>
    <w:rsid w:val="00236035"/>
    <w:rsid w:val="002406B2"/>
    <w:rsid w:val="0024091A"/>
    <w:rsid w:val="00241CBC"/>
    <w:rsid w:val="00242F3C"/>
    <w:rsid w:val="00245351"/>
    <w:rsid w:val="00247B8F"/>
    <w:rsid w:val="00251DBA"/>
    <w:rsid w:val="00254055"/>
    <w:rsid w:val="0025418E"/>
    <w:rsid w:val="0025433A"/>
    <w:rsid w:val="002544A9"/>
    <w:rsid w:val="00255441"/>
    <w:rsid w:val="0025563E"/>
    <w:rsid w:val="0025627C"/>
    <w:rsid w:val="00256DB8"/>
    <w:rsid w:val="0025739C"/>
    <w:rsid w:val="00260313"/>
    <w:rsid w:val="0026087E"/>
    <w:rsid w:val="00260889"/>
    <w:rsid w:val="00261570"/>
    <w:rsid w:val="00262E0A"/>
    <w:rsid w:val="002630DD"/>
    <w:rsid w:val="002663AE"/>
    <w:rsid w:val="00270B0E"/>
    <w:rsid w:val="00270E07"/>
    <w:rsid w:val="00270F22"/>
    <w:rsid w:val="00271895"/>
    <w:rsid w:val="00271F04"/>
    <w:rsid w:val="00272086"/>
    <w:rsid w:val="00272C7A"/>
    <w:rsid w:val="00272EDB"/>
    <w:rsid w:val="002758D8"/>
    <w:rsid w:val="002807FB"/>
    <w:rsid w:val="00281F3C"/>
    <w:rsid w:val="00282316"/>
    <w:rsid w:val="0028262E"/>
    <w:rsid w:val="00284B3F"/>
    <w:rsid w:val="0028521F"/>
    <w:rsid w:val="00285A78"/>
    <w:rsid w:val="00286080"/>
    <w:rsid w:val="002872D9"/>
    <w:rsid w:val="00291C7B"/>
    <w:rsid w:val="00291EAF"/>
    <w:rsid w:val="00294DE1"/>
    <w:rsid w:val="00295163"/>
    <w:rsid w:val="00295304"/>
    <w:rsid w:val="00295DAB"/>
    <w:rsid w:val="0029641A"/>
    <w:rsid w:val="002A0B7A"/>
    <w:rsid w:val="002A2762"/>
    <w:rsid w:val="002A2D36"/>
    <w:rsid w:val="002A381C"/>
    <w:rsid w:val="002A4AE9"/>
    <w:rsid w:val="002A6522"/>
    <w:rsid w:val="002A798A"/>
    <w:rsid w:val="002A79A7"/>
    <w:rsid w:val="002B0624"/>
    <w:rsid w:val="002B0D85"/>
    <w:rsid w:val="002B4055"/>
    <w:rsid w:val="002B65FC"/>
    <w:rsid w:val="002B71F5"/>
    <w:rsid w:val="002C02FD"/>
    <w:rsid w:val="002C27D8"/>
    <w:rsid w:val="002C2DF3"/>
    <w:rsid w:val="002C3BE7"/>
    <w:rsid w:val="002C4B59"/>
    <w:rsid w:val="002C4B8D"/>
    <w:rsid w:val="002C6751"/>
    <w:rsid w:val="002C679D"/>
    <w:rsid w:val="002D063D"/>
    <w:rsid w:val="002D06D8"/>
    <w:rsid w:val="002D093E"/>
    <w:rsid w:val="002D0D3A"/>
    <w:rsid w:val="002D0E76"/>
    <w:rsid w:val="002D12EB"/>
    <w:rsid w:val="002D1581"/>
    <w:rsid w:val="002D1686"/>
    <w:rsid w:val="002D260F"/>
    <w:rsid w:val="002D3774"/>
    <w:rsid w:val="002D69B7"/>
    <w:rsid w:val="002E0D1E"/>
    <w:rsid w:val="002E1F34"/>
    <w:rsid w:val="002E2422"/>
    <w:rsid w:val="002E2D7E"/>
    <w:rsid w:val="002E3CF8"/>
    <w:rsid w:val="002E435F"/>
    <w:rsid w:val="002E43E9"/>
    <w:rsid w:val="002E545D"/>
    <w:rsid w:val="002E736A"/>
    <w:rsid w:val="002E7D62"/>
    <w:rsid w:val="002F15F8"/>
    <w:rsid w:val="002F2332"/>
    <w:rsid w:val="002F4648"/>
    <w:rsid w:val="002F6DEF"/>
    <w:rsid w:val="002F6E24"/>
    <w:rsid w:val="002F7771"/>
    <w:rsid w:val="00302A06"/>
    <w:rsid w:val="0030310A"/>
    <w:rsid w:val="003034FE"/>
    <w:rsid w:val="003039C5"/>
    <w:rsid w:val="00303DB5"/>
    <w:rsid w:val="00304203"/>
    <w:rsid w:val="003049C2"/>
    <w:rsid w:val="0030561D"/>
    <w:rsid w:val="003076F8"/>
    <w:rsid w:val="0030777F"/>
    <w:rsid w:val="00307E87"/>
    <w:rsid w:val="00311BB6"/>
    <w:rsid w:val="0031272C"/>
    <w:rsid w:val="003128EC"/>
    <w:rsid w:val="0031295F"/>
    <w:rsid w:val="00312D92"/>
    <w:rsid w:val="00312E55"/>
    <w:rsid w:val="00315180"/>
    <w:rsid w:val="00316B5A"/>
    <w:rsid w:val="003205E1"/>
    <w:rsid w:val="003210CB"/>
    <w:rsid w:val="003212A4"/>
    <w:rsid w:val="00322910"/>
    <w:rsid w:val="00323362"/>
    <w:rsid w:val="00325B1D"/>
    <w:rsid w:val="00326678"/>
    <w:rsid w:val="003301C5"/>
    <w:rsid w:val="00330301"/>
    <w:rsid w:val="0033463D"/>
    <w:rsid w:val="00335389"/>
    <w:rsid w:val="00336602"/>
    <w:rsid w:val="00336BAE"/>
    <w:rsid w:val="00336BF2"/>
    <w:rsid w:val="00340125"/>
    <w:rsid w:val="00340901"/>
    <w:rsid w:val="0034239D"/>
    <w:rsid w:val="00342BD4"/>
    <w:rsid w:val="003435EB"/>
    <w:rsid w:val="003447F2"/>
    <w:rsid w:val="0034656D"/>
    <w:rsid w:val="00346E4B"/>
    <w:rsid w:val="00346F1F"/>
    <w:rsid w:val="00347614"/>
    <w:rsid w:val="00350592"/>
    <w:rsid w:val="003509E8"/>
    <w:rsid w:val="003519B2"/>
    <w:rsid w:val="00353242"/>
    <w:rsid w:val="00357E5C"/>
    <w:rsid w:val="003613A9"/>
    <w:rsid w:val="00362D9D"/>
    <w:rsid w:val="0036604C"/>
    <w:rsid w:val="003663EB"/>
    <w:rsid w:val="003677A3"/>
    <w:rsid w:val="00370B4F"/>
    <w:rsid w:val="003713C1"/>
    <w:rsid w:val="00371858"/>
    <w:rsid w:val="00371A49"/>
    <w:rsid w:val="00372AFB"/>
    <w:rsid w:val="00373079"/>
    <w:rsid w:val="00373825"/>
    <w:rsid w:val="00373F17"/>
    <w:rsid w:val="003779DC"/>
    <w:rsid w:val="00381AFF"/>
    <w:rsid w:val="003837C0"/>
    <w:rsid w:val="003853BD"/>
    <w:rsid w:val="00385474"/>
    <w:rsid w:val="0038630E"/>
    <w:rsid w:val="00387042"/>
    <w:rsid w:val="003950F7"/>
    <w:rsid w:val="003A00CD"/>
    <w:rsid w:val="003A2F76"/>
    <w:rsid w:val="003A3648"/>
    <w:rsid w:val="003A5CC6"/>
    <w:rsid w:val="003A605E"/>
    <w:rsid w:val="003B19A9"/>
    <w:rsid w:val="003B29D7"/>
    <w:rsid w:val="003B2DD2"/>
    <w:rsid w:val="003B2F5B"/>
    <w:rsid w:val="003B3453"/>
    <w:rsid w:val="003B3831"/>
    <w:rsid w:val="003B3C7B"/>
    <w:rsid w:val="003B414B"/>
    <w:rsid w:val="003B4BF2"/>
    <w:rsid w:val="003B4CA2"/>
    <w:rsid w:val="003B5BCD"/>
    <w:rsid w:val="003B5D0C"/>
    <w:rsid w:val="003B61BE"/>
    <w:rsid w:val="003B7028"/>
    <w:rsid w:val="003C0AC3"/>
    <w:rsid w:val="003C126D"/>
    <w:rsid w:val="003C215E"/>
    <w:rsid w:val="003C2B0B"/>
    <w:rsid w:val="003C3A7E"/>
    <w:rsid w:val="003C4B62"/>
    <w:rsid w:val="003C631B"/>
    <w:rsid w:val="003C638A"/>
    <w:rsid w:val="003C6750"/>
    <w:rsid w:val="003D116C"/>
    <w:rsid w:val="003D1671"/>
    <w:rsid w:val="003D2CFD"/>
    <w:rsid w:val="003D4995"/>
    <w:rsid w:val="003E1202"/>
    <w:rsid w:val="003E1C9D"/>
    <w:rsid w:val="003E1D69"/>
    <w:rsid w:val="003E20EB"/>
    <w:rsid w:val="003E6145"/>
    <w:rsid w:val="003E700A"/>
    <w:rsid w:val="003E7BDA"/>
    <w:rsid w:val="003F09E4"/>
    <w:rsid w:val="003F1018"/>
    <w:rsid w:val="003F2256"/>
    <w:rsid w:val="003F2733"/>
    <w:rsid w:val="003F2BE0"/>
    <w:rsid w:val="003F2E27"/>
    <w:rsid w:val="003F3459"/>
    <w:rsid w:val="003F42C5"/>
    <w:rsid w:val="003F4732"/>
    <w:rsid w:val="003F6564"/>
    <w:rsid w:val="003F6E86"/>
    <w:rsid w:val="003F6F11"/>
    <w:rsid w:val="003F6F98"/>
    <w:rsid w:val="003F7143"/>
    <w:rsid w:val="003F765D"/>
    <w:rsid w:val="004003C7"/>
    <w:rsid w:val="00400BFE"/>
    <w:rsid w:val="00401159"/>
    <w:rsid w:val="00402B4D"/>
    <w:rsid w:val="00403E40"/>
    <w:rsid w:val="00404046"/>
    <w:rsid w:val="004054DF"/>
    <w:rsid w:val="00405EE3"/>
    <w:rsid w:val="004064E8"/>
    <w:rsid w:val="00407B9D"/>
    <w:rsid w:val="00407F38"/>
    <w:rsid w:val="00412DBD"/>
    <w:rsid w:val="00413623"/>
    <w:rsid w:val="00413E0A"/>
    <w:rsid w:val="00414D14"/>
    <w:rsid w:val="00415157"/>
    <w:rsid w:val="0041553E"/>
    <w:rsid w:val="00415B6B"/>
    <w:rsid w:val="00415DC2"/>
    <w:rsid w:val="004163B4"/>
    <w:rsid w:val="004202A5"/>
    <w:rsid w:val="004204AF"/>
    <w:rsid w:val="004221A8"/>
    <w:rsid w:val="00423D3A"/>
    <w:rsid w:val="00424714"/>
    <w:rsid w:val="00424895"/>
    <w:rsid w:val="00424F1F"/>
    <w:rsid w:val="0042727D"/>
    <w:rsid w:val="00430371"/>
    <w:rsid w:val="00430F33"/>
    <w:rsid w:val="00431095"/>
    <w:rsid w:val="004314C9"/>
    <w:rsid w:val="00431692"/>
    <w:rsid w:val="00432CE7"/>
    <w:rsid w:val="004331AE"/>
    <w:rsid w:val="00433528"/>
    <w:rsid w:val="0043654D"/>
    <w:rsid w:val="00437699"/>
    <w:rsid w:val="00437B86"/>
    <w:rsid w:val="0044205B"/>
    <w:rsid w:val="00442E50"/>
    <w:rsid w:val="00444AD9"/>
    <w:rsid w:val="0044581D"/>
    <w:rsid w:val="004502CE"/>
    <w:rsid w:val="00450A31"/>
    <w:rsid w:val="00451666"/>
    <w:rsid w:val="0045180E"/>
    <w:rsid w:val="004525E8"/>
    <w:rsid w:val="00452748"/>
    <w:rsid w:val="0045421B"/>
    <w:rsid w:val="00455BE4"/>
    <w:rsid w:val="00461024"/>
    <w:rsid w:val="004617F6"/>
    <w:rsid w:val="0046598D"/>
    <w:rsid w:val="004717F3"/>
    <w:rsid w:val="00474607"/>
    <w:rsid w:val="004751AA"/>
    <w:rsid w:val="00484641"/>
    <w:rsid w:val="00484F6F"/>
    <w:rsid w:val="004857A2"/>
    <w:rsid w:val="0048581B"/>
    <w:rsid w:val="00491B8F"/>
    <w:rsid w:val="004928E8"/>
    <w:rsid w:val="00492B74"/>
    <w:rsid w:val="00494994"/>
    <w:rsid w:val="00494F63"/>
    <w:rsid w:val="00495378"/>
    <w:rsid w:val="00495AC6"/>
    <w:rsid w:val="0049648B"/>
    <w:rsid w:val="004965D1"/>
    <w:rsid w:val="004972FB"/>
    <w:rsid w:val="004A0766"/>
    <w:rsid w:val="004A0A41"/>
    <w:rsid w:val="004A270E"/>
    <w:rsid w:val="004A33DE"/>
    <w:rsid w:val="004A4CA1"/>
    <w:rsid w:val="004B05D3"/>
    <w:rsid w:val="004B09E4"/>
    <w:rsid w:val="004B3CD2"/>
    <w:rsid w:val="004B422F"/>
    <w:rsid w:val="004B4E11"/>
    <w:rsid w:val="004B4EBD"/>
    <w:rsid w:val="004B6557"/>
    <w:rsid w:val="004B7283"/>
    <w:rsid w:val="004B7356"/>
    <w:rsid w:val="004C0B86"/>
    <w:rsid w:val="004C2044"/>
    <w:rsid w:val="004C2C87"/>
    <w:rsid w:val="004C2CFA"/>
    <w:rsid w:val="004C3A37"/>
    <w:rsid w:val="004C4921"/>
    <w:rsid w:val="004C6542"/>
    <w:rsid w:val="004C6B92"/>
    <w:rsid w:val="004C7323"/>
    <w:rsid w:val="004C766B"/>
    <w:rsid w:val="004D09CE"/>
    <w:rsid w:val="004D271A"/>
    <w:rsid w:val="004D2EEC"/>
    <w:rsid w:val="004D3F1B"/>
    <w:rsid w:val="004D4261"/>
    <w:rsid w:val="004D490D"/>
    <w:rsid w:val="004D5E6A"/>
    <w:rsid w:val="004D77C1"/>
    <w:rsid w:val="004E0C3B"/>
    <w:rsid w:val="004E0E42"/>
    <w:rsid w:val="004E2313"/>
    <w:rsid w:val="004E5474"/>
    <w:rsid w:val="004E5BD7"/>
    <w:rsid w:val="004E6478"/>
    <w:rsid w:val="004E6ABC"/>
    <w:rsid w:val="004E71A0"/>
    <w:rsid w:val="004E7BED"/>
    <w:rsid w:val="004F0D05"/>
    <w:rsid w:val="004F139D"/>
    <w:rsid w:val="004F1686"/>
    <w:rsid w:val="004F2D03"/>
    <w:rsid w:val="004F4CA4"/>
    <w:rsid w:val="004F53EA"/>
    <w:rsid w:val="004F6318"/>
    <w:rsid w:val="004F7D12"/>
    <w:rsid w:val="005009A1"/>
    <w:rsid w:val="00502452"/>
    <w:rsid w:val="00502A5C"/>
    <w:rsid w:val="005039D1"/>
    <w:rsid w:val="00505086"/>
    <w:rsid w:val="005053DD"/>
    <w:rsid w:val="005056AE"/>
    <w:rsid w:val="005056AF"/>
    <w:rsid w:val="0050721E"/>
    <w:rsid w:val="00507834"/>
    <w:rsid w:val="00507E50"/>
    <w:rsid w:val="00510C04"/>
    <w:rsid w:val="00510D2F"/>
    <w:rsid w:val="00511283"/>
    <w:rsid w:val="005112BF"/>
    <w:rsid w:val="005119B6"/>
    <w:rsid w:val="00511AF0"/>
    <w:rsid w:val="00513C3E"/>
    <w:rsid w:val="00513D75"/>
    <w:rsid w:val="00515CB4"/>
    <w:rsid w:val="00522E68"/>
    <w:rsid w:val="00525880"/>
    <w:rsid w:val="00525C53"/>
    <w:rsid w:val="00526534"/>
    <w:rsid w:val="00527EB3"/>
    <w:rsid w:val="00530395"/>
    <w:rsid w:val="00531B94"/>
    <w:rsid w:val="0053211C"/>
    <w:rsid w:val="00532CAF"/>
    <w:rsid w:val="0053354B"/>
    <w:rsid w:val="00534362"/>
    <w:rsid w:val="00537ED2"/>
    <w:rsid w:val="00537FC4"/>
    <w:rsid w:val="005406A8"/>
    <w:rsid w:val="005406E2"/>
    <w:rsid w:val="00541BEE"/>
    <w:rsid w:val="0054283A"/>
    <w:rsid w:val="00543FFA"/>
    <w:rsid w:val="0054491E"/>
    <w:rsid w:val="005472D3"/>
    <w:rsid w:val="00547FE7"/>
    <w:rsid w:val="00551026"/>
    <w:rsid w:val="0055181F"/>
    <w:rsid w:val="00551EE7"/>
    <w:rsid w:val="005534CA"/>
    <w:rsid w:val="0055434A"/>
    <w:rsid w:val="00555367"/>
    <w:rsid w:val="005563E7"/>
    <w:rsid w:val="005579A5"/>
    <w:rsid w:val="00557D6B"/>
    <w:rsid w:val="00560386"/>
    <w:rsid w:val="00560D70"/>
    <w:rsid w:val="00561611"/>
    <w:rsid w:val="00561747"/>
    <w:rsid w:val="00562C29"/>
    <w:rsid w:val="00563214"/>
    <w:rsid w:val="005642BF"/>
    <w:rsid w:val="0056475D"/>
    <w:rsid w:val="00565452"/>
    <w:rsid w:val="00565E10"/>
    <w:rsid w:val="00566FFC"/>
    <w:rsid w:val="00571A16"/>
    <w:rsid w:val="00572775"/>
    <w:rsid w:val="00572FA0"/>
    <w:rsid w:val="00575E71"/>
    <w:rsid w:val="00576965"/>
    <w:rsid w:val="00577BFE"/>
    <w:rsid w:val="00577CBC"/>
    <w:rsid w:val="00580F87"/>
    <w:rsid w:val="00581A57"/>
    <w:rsid w:val="00581C9D"/>
    <w:rsid w:val="005830EC"/>
    <w:rsid w:val="0058318B"/>
    <w:rsid w:val="0058464B"/>
    <w:rsid w:val="005851A0"/>
    <w:rsid w:val="0058765A"/>
    <w:rsid w:val="00587A4E"/>
    <w:rsid w:val="00590313"/>
    <w:rsid w:val="00591B7E"/>
    <w:rsid w:val="00592F05"/>
    <w:rsid w:val="00596755"/>
    <w:rsid w:val="005968A3"/>
    <w:rsid w:val="005A2199"/>
    <w:rsid w:val="005B10A7"/>
    <w:rsid w:val="005B19C4"/>
    <w:rsid w:val="005B1DB7"/>
    <w:rsid w:val="005B1E54"/>
    <w:rsid w:val="005B2899"/>
    <w:rsid w:val="005B4830"/>
    <w:rsid w:val="005B496D"/>
    <w:rsid w:val="005B69DD"/>
    <w:rsid w:val="005B6FCC"/>
    <w:rsid w:val="005B75F7"/>
    <w:rsid w:val="005B766D"/>
    <w:rsid w:val="005B775C"/>
    <w:rsid w:val="005C051C"/>
    <w:rsid w:val="005C2BE6"/>
    <w:rsid w:val="005C2EEA"/>
    <w:rsid w:val="005C3139"/>
    <w:rsid w:val="005C4E22"/>
    <w:rsid w:val="005C7502"/>
    <w:rsid w:val="005C76C3"/>
    <w:rsid w:val="005C76D2"/>
    <w:rsid w:val="005D12FA"/>
    <w:rsid w:val="005D1EFF"/>
    <w:rsid w:val="005D2425"/>
    <w:rsid w:val="005D2C5B"/>
    <w:rsid w:val="005D40D0"/>
    <w:rsid w:val="005D545B"/>
    <w:rsid w:val="005D5B30"/>
    <w:rsid w:val="005D640A"/>
    <w:rsid w:val="005D6F15"/>
    <w:rsid w:val="005E0C6A"/>
    <w:rsid w:val="005E2758"/>
    <w:rsid w:val="005E2C1E"/>
    <w:rsid w:val="005E2DFA"/>
    <w:rsid w:val="005E317F"/>
    <w:rsid w:val="005E40E4"/>
    <w:rsid w:val="005E46B6"/>
    <w:rsid w:val="005E58CC"/>
    <w:rsid w:val="005E7A94"/>
    <w:rsid w:val="005E7A97"/>
    <w:rsid w:val="005F21EC"/>
    <w:rsid w:val="005F4E78"/>
    <w:rsid w:val="005F5BD2"/>
    <w:rsid w:val="005F66D9"/>
    <w:rsid w:val="005F78B5"/>
    <w:rsid w:val="0060119B"/>
    <w:rsid w:val="00601301"/>
    <w:rsid w:val="00601CF6"/>
    <w:rsid w:val="00603195"/>
    <w:rsid w:val="00606B7F"/>
    <w:rsid w:val="00606E97"/>
    <w:rsid w:val="00607150"/>
    <w:rsid w:val="0061079B"/>
    <w:rsid w:val="00610E88"/>
    <w:rsid w:val="0061165A"/>
    <w:rsid w:val="00611AE4"/>
    <w:rsid w:val="006120BA"/>
    <w:rsid w:val="0061273D"/>
    <w:rsid w:val="0061633B"/>
    <w:rsid w:val="006167FA"/>
    <w:rsid w:val="00617130"/>
    <w:rsid w:val="00621006"/>
    <w:rsid w:val="006227FC"/>
    <w:rsid w:val="00622AA7"/>
    <w:rsid w:val="006232C6"/>
    <w:rsid w:val="00623AF9"/>
    <w:rsid w:val="0062422E"/>
    <w:rsid w:val="0062557E"/>
    <w:rsid w:val="006259ED"/>
    <w:rsid w:val="00627B1E"/>
    <w:rsid w:val="00633347"/>
    <w:rsid w:val="00633EF2"/>
    <w:rsid w:val="00637539"/>
    <w:rsid w:val="00640074"/>
    <w:rsid w:val="00640360"/>
    <w:rsid w:val="00640798"/>
    <w:rsid w:val="00641AA4"/>
    <w:rsid w:val="0064211B"/>
    <w:rsid w:val="00643CF4"/>
    <w:rsid w:val="006445BC"/>
    <w:rsid w:val="00647B4F"/>
    <w:rsid w:val="0065105B"/>
    <w:rsid w:val="0065289A"/>
    <w:rsid w:val="00654DBD"/>
    <w:rsid w:val="006568B3"/>
    <w:rsid w:val="0066046E"/>
    <w:rsid w:val="00662AFB"/>
    <w:rsid w:val="0066332F"/>
    <w:rsid w:val="00663EC5"/>
    <w:rsid w:val="00665EE2"/>
    <w:rsid w:val="006706B4"/>
    <w:rsid w:val="00670DE8"/>
    <w:rsid w:val="00671041"/>
    <w:rsid w:val="00673890"/>
    <w:rsid w:val="00676728"/>
    <w:rsid w:val="006769F0"/>
    <w:rsid w:val="006773CD"/>
    <w:rsid w:val="00680E8B"/>
    <w:rsid w:val="00681FC7"/>
    <w:rsid w:val="006846ED"/>
    <w:rsid w:val="0068795D"/>
    <w:rsid w:val="00687D2A"/>
    <w:rsid w:val="00690A95"/>
    <w:rsid w:val="0069284F"/>
    <w:rsid w:val="0069305C"/>
    <w:rsid w:val="00693FCD"/>
    <w:rsid w:val="00697E3A"/>
    <w:rsid w:val="006A0F0E"/>
    <w:rsid w:val="006A10DA"/>
    <w:rsid w:val="006A2519"/>
    <w:rsid w:val="006A2F9F"/>
    <w:rsid w:val="006A3664"/>
    <w:rsid w:val="006A3E2C"/>
    <w:rsid w:val="006A40C7"/>
    <w:rsid w:val="006A5E98"/>
    <w:rsid w:val="006B035F"/>
    <w:rsid w:val="006B1046"/>
    <w:rsid w:val="006B107A"/>
    <w:rsid w:val="006B1436"/>
    <w:rsid w:val="006B249A"/>
    <w:rsid w:val="006B2579"/>
    <w:rsid w:val="006B3322"/>
    <w:rsid w:val="006B4CBE"/>
    <w:rsid w:val="006B5F84"/>
    <w:rsid w:val="006B70E2"/>
    <w:rsid w:val="006B7AE3"/>
    <w:rsid w:val="006B7F06"/>
    <w:rsid w:val="006C0E2B"/>
    <w:rsid w:val="006C1D99"/>
    <w:rsid w:val="006C645E"/>
    <w:rsid w:val="006C6C85"/>
    <w:rsid w:val="006D1ADE"/>
    <w:rsid w:val="006D264A"/>
    <w:rsid w:val="006D269C"/>
    <w:rsid w:val="006D2BC2"/>
    <w:rsid w:val="006D4423"/>
    <w:rsid w:val="006D654F"/>
    <w:rsid w:val="006D6EBA"/>
    <w:rsid w:val="006D7EEA"/>
    <w:rsid w:val="006E0B16"/>
    <w:rsid w:val="006E1B84"/>
    <w:rsid w:val="006E2762"/>
    <w:rsid w:val="006E63E3"/>
    <w:rsid w:val="006E6D7B"/>
    <w:rsid w:val="006E7DDF"/>
    <w:rsid w:val="006F0A03"/>
    <w:rsid w:val="006F108F"/>
    <w:rsid w:val="006F175D"/>
    <w:rsid w:val="006F180A"/>
    <w:rsid w:val="006F2110"/>
    <w:rsid w:val="006F21FF"/>
    <w:rsid w:val="006F27F5"/>
    <w:rsid w:val="006F2B69"/>
    <w:rsid w:val="006F5B14"/>
    <w:rsid w:val="006F6749"/>
    <w:rsid w:val="006F6D72"/>
    <w:rsid w:val="006F73FF"/>
    <w:rsid w:val="00701F72"/>
    <w:rsid w:val="00703B72"/>
    <w:rsid w:val="00704786"/>
    <w:rsid w:val="00705E5C"/>
    <w:rsid w:val="007115BB"/>
    <w:rsid w:val="007132BA"/>
    <w:rsid w:val="0071337A"/>
    <w:rsid w:val="00714A2A"/>
    <w:rsid w:val="0071601B"/>
    <w:rsid w:val="007172C9"/>
    <w:rsid w:val="0071792E"/>
    <w:rsid w:val="007207A3"/>
    <w:rsid w:val="0072173A"/>
    <w:rsid w:val="007223AE"/>
    <w:rsid w:val="00722DBC"/>
    <w:rsid w:val="00724E4E"/>
    <w:rsid w:val="00726107"/>
    <w:rsid w:val="00726E9F"/>
    <w:rsid w:val="00727932"/>
    <w:rsid w:val="00730486"/>
    <w:rsid w:val="007317D9"/>
    <w:rsid w:val="00731D1A"/>
    <w:rsid w:val="00732F9F"/>
    <w:rsid w:val="00733161"/>
    <w:rsid w:val="0073433E"/>
    <w:rsid w:val="007346A5"/>
    <w:rsid w:val="00734960"/>
    <w:rsid w:val="00735487"/>
    <w:rsid w:val="00735566"/>
    <w:rsid w:val="00736017"/>
    <w:rsid w:val="0073649F"/>
    <w:rsid w:val="007373DB"/>
    <w:rsid w:val="007408A6"/>
    <w:rsid w:val="00740CD2"/>
    <w:rsid w:val="007441FC"/>
    <w:rsid w:val="00745108"/>
    <w:rsid w:val="00746166"/>
    <w:rsid w:val="00746811"/>
    <w:rsid w:val="00747623"/>
    <w:rsid w:val="00750852"/>
    <w:rsid w:val="00750BCA"/>
    <w:rsid w:val="007514F7"/>
    <w:rsid w:val="00756AA2"/>
    <w:rsid w:val="00761532"/>
    <w:rsid w:val="00761ADD"/>
    <w:rsid w:val="00764085"/>
    <w:rsid w:val="00765128"/>
    <w:rsid w:val="00765200"/>
    <w:rsid w:val="00765B88"/>
    <w:rsid w:val="007676AD"/>
    <w:rsid w:val="00770AF7"/>
    <w:rsid w:val="00771F71"/>
    <w:rsid w:val="0077269A"/>
    <w:rsid w:val="00774001"/>
    <w:rsid w:val="007754DB"/>
    <w:rsid w:val="0077799D"/>
    <w:rsid w:val="00781DBB"/>
    <w:rsid w:val="007842E0"/>
    <w:rsid w:val="00784ADB"/>
    <w:rsid w:val="00786FDE"/>
    <w:rsid w:val="00790255"/>
    <w:rsid w:val="007957AC"/>
    <w:rsid w:val="00796598"/>
    <w:rsid w:val="007965D0"/>
    <w:rsid w:val="00796B40"/>
    <w:rsid w:val="007A1A9C"/>
    <w:rsid w:val="007A223A"/>
    <w:rsid w:val="007A2776"/>
    <w:rsid w:val="007A2B76"/>
    <w:rsid w:val="007A3218"/>
    <w:rsid w:val="007A4271"/>
    <w:rsid w:val="007A511A"/>
    <w:rsid w:val="007A61EC"/>
    <w:rsid w:val="007A7582"/>
    <w:rsid w:val="007B055B"/>
    <w:rsid w:val="007B1CAB"/>
    <w:rsid w:val="007B26B1"/>
    <w:rsid w:val="007B5B07"/>
    <w:rsid w:val="007B6569"/>
    <w:rsid w:val="007C00D5"/>
    <w:rsid w:val="007C0FAD"/>
    <w:rsid w:val="007C4589"/>
    <w:rsid w:val="007C4735"/>
    <w:rsid w:val="007C6E65"/>
    <w:rsid w:val="007D0B55"/>
    <w:rsid w:val="007D3541"/>
    <w:rsid w:val="007D5477"/>
    <w:rsid w:val="007E3519"/>
    <w:rsid w:val="007E408D"/>
    <w:rsid w:val="007E4396"/>
    <w:rsid w:val="007E6549"/>
    <w:rsid w:val="007F04B7"/>
    <w:rsid w:val="007F0841"/>
    <w:rsid w:val="007F109A"/>
    <w:rsid w:val="007F1A76"/>
    <w:rsid w:val="007F1FB9"/>
    <w:rsid w:val="007F4A90"/>
    <w:rsid w:val="007F5570"/>
    <w:rsid w:val="007F655B"/>
    <w:rsid w:val="0080015B"/>
    <w:rsid w:val="0080290C"/>
    <w:rsid w:val="00802CED"/>
    <w:rsid w:val="00803BAA"/>
    <w:rsid w:val="00811A21"/>
    <w:rsid w:val="008160CC"/>
    <w:rsid w:val="00816530"/>
    <w:rsid w:val="00816EF8"/>
    <w:rsid w:val="0081750D"/>
    <w:rsid w:val="00817635"/>
    <w:rsid w:val="00817E5A"/>
    <w:rsid w:val="00820C11"/>
    <w:rsid w:val="00821B50"/>
    <w:rsid w:val="0082573B"/>
    <w:rsid w:val="0082607A"/>
    <w:rsid w:val="00830166"/>
    <w:rsid w:val="0083019D"/>
    <w:rsid w:val="00830965"/>
    <w:rsid w:val="00830FCB"/>
    <w:rsid w:val="00831C3E"/>
    <w:rsid w:val="00832763"/>
    <w:rsid w:val="00832C69"/>
    <w:rsid w:val="008343C3"/>
    <w:rsid w:val="008346D1"/>
    <w:rsid w:val="00834E50"/>
    <w:rsid w:val="00835C83"/>
    <w:rsid w:val="0083794B"/>
    <w:rsid w:val="008403F3"/>
    <w:rsid w:val="008416F0"/>
    <w:rsid w:val="0084180B"/>
    <w:rsid w:val="00841D2D"/>
    <w:rsid w:val="00844629"/>
    <w:rsid w:val="00844E52"/>
    <w:rsid w:val="008453BB"/>
    <w:rsid w:val="00845810"/>
    <w:rsid w:val="00846147"/>
    <w:rsid w:val="0084675A"/>
    <w:rsid w:val="00851C95"/>
    <w:rsid w:val="008549A4"/>
    <w:rsid w:val="00855000"/>
    <w:rsid w:val="00855C54"/>
    <w:rsid w:val="00855EC7"/>
    <w:rsid w:val="00856FE5"/>
    <w:rsid w:val="0085769C"/>
    <w:rsid w:val="008640E2"/>
    <w:rsid w:val="0086442C"/>
    <w:rsid w:val="00864C80"/>
    <w:rsid w:val="00865ACA"/>
    <w:rsid w:val="0087038A"/>
    <w:rsid w:val="00870DDE"/>
    <w:rsid w:val="0087104E"/>
    <w:rsid w:val="00873787"/>
    <w:rsid w:val="008738C5"/>
    <w:rsid w:val="008740C6"/>
    <w:rsid w:val="008753B7"/>
    <w:rsid w:val="00877587"/>
    <w:rsid w:val="00877A13"/>
    <w:rsid w:val="0088007F"/>
    <w:rsid w:val="008805D3"/>
    <w:rsid w:val="00881472"/>
    <w:rsid w:val="0088294A"/>
    <w:rsid w:val="00883480"/>
    <w:rsid w:val="00883A12"/>
    <w:rsid w:val="008843AA"/>
    <w:rsid w:val="00884C89"/>
    <w:rsid w:val="008850FD"/>
    <w:rsid w:val="00886753"/>
    <w:rsid w:val="008872BA"/>
    <w:rsid w:val="00887C07"/>
    <w:rsid w:val="00893920"/>
    <w:rsid w:val="00893C55"/>
    <w:rsid w:val="00895219"/>
    <w:rsid w:val="0089523A"/>
    <w:rsid w:val="0089541B"/>
    <w:rsid w:val="008954B2"/>
    <w:rsid w:val="00895DA8"/>
    <w:rsid w:val="008A001C"/>
    <w:rsid w:val="008A0A68"/>
    <w:rsid w:val="008A0B73"/>
    <w:rsid w:val="008A16AA"/>
    <w:rsid w:val="008A1EB1"/>
    <w:rsid w:val="008A2973"/>
    <w:rsid w:val="008A3B0E"/>
    <w:rsid w:val="008A4129"/>
    <w:rsid w:val="008A6756"/>
    <w:rsid w:val="008A7B40"/>
    <w:rsid w:val="008B1E6F"/>
    <w:rsid w:val="008B459B"/>
    <w:rsid w:val="008B4B30"/>
    <w:rsid w:val="008B6BB8"/>
    <w:rsid w:val="008C12C4"/>
    <w:rsid w:val="008C3B36"/>
    <w:rsid w:val="008C4622"/>
    <w:rsid w:val="008C568B"/>
    <w:rsid w:val="008C5AEB"/>
    <w:rsid w:val="008C6E19"/>
    <w:rsid w:val="008C7330"/>
    <w:rsid w:val="008D1216"/>
    <w:rsid w:val="008D14EE"/>
    <w:rsid w:val="008D2EED"/>
    <w:rsid w:val="008D3778"/>
    <w:rsid w:val="008D3D94"/>
    <w:rsid w:val="008D4220"/>
    <w:rsid w:val="008D45D1"/>
    <w:rsid w:val="008D7518"/>
    <w:rsid w:val="008E032B"/>
    <w:rsid w:val="008E17E2"/>
    <w:rsid w:val="008E18E4"/>
    <w:rsid w:val="008E227E"/>
    <w:rsid w:val="008E4C22"/>
    <w:rsid w:val="008E5C7B"/>
    <w:rsid w:val="008F1767"/>
    <w:rsid w:val="008F2A18"/>
    <w:rsid w:val="008F645C"/>
    <w:rsid w:val="008F6CB1"/>
    <w:rsid w:val="008F71DD"/>
    <w:rsid w:val="0090177B"/>
    <w:rsid w:val="00901EAC"/>
    <w:rsid w:val="00902A98"/>
    <w:rsid w:val="00903BDF"/>
    <w:rsid w:val="00904D9C"/>
    <w:rsid w:val="00904FC3"/>
    <w:rsid w:val="00904FEB"/>
    <w:rsid w:val="0090520D"/>
    <w:rsid w:val="0090659D"/>
    <w:rsid w:val="00906658"/>
    <w:rsid w:val="0090791F"/>
    <w:rsid w:val="0090797A"/>
    <w:rsid w:val="00907DD2"/>
    <w:rsid w:val="009112AB"/>
    <w:rsid w:val="00912D88"/>
    <w:rsid w:val="0091729B"/>
    <w:rsid w:val="00917F47"/>
    <w:rsid w:val="0092010E"/>
    <w:rsid w:val="00922FB2"/>
    <w:rsid w:val="009234FA"/>
    <w:rsid w:val="009267F6"/>
    <w:rsid w:val="00930242"/>
    <w:rsid w:val="0093072F"/>
    <w:rsid w:val="009312E7"/>
    <w:rsid w:val="00936AB3"/>
    <w:rsid w:val="0093790F"/>
    <w:rsid w:val="00937B0C"/>
    <w:rsid w:val="00937E91"/>
    <w:rsid w:val="00942B38"/>
    <w:rsid w:val="00943F97"/>
    <w:rsid w:val="00944209"/>
    <w:rsid w:val="00952148"/>
    <w:rsid w:val="009565D4"/>
    <w:rsid w:val="0095685E"/>
    <w:rsid w:val="009609C3"/>
    <w:rsid w:val="00960A63"/>
    <w:rsid w:val="00961B41"/>
    <w:rsid w:val="009622E9"/>
    <w:rsid w:val="00963385"/>
    <w:rsid w:val="009635DF"/>
    <w:rsid w:val="00963E3A"/>
    <w:rsid w:val="00964291"/>
    <w:rsid w:val="009646E9"/>
    <w:rsid w:val="00965096"/>
    <w:rsid w:val="00965BCB"/>
    <w:rsid w:val="00966C80"/>
    <w:rsid w:val="00966DDE"/>
    <w:rsid w:val="009675CE"/>
    <w:rsid w:val="00967DD5"/>
    <w:rsid w:val="00971652"/>
    <w:rsid w:val="009717F1"/>
    <w:rsid w:val="009725F0"/>
    <w:rsid w:val="00972F3D"/>
    <w:rsid w:val="00973BE5"/>
    <w:rsid w:val="00974A11"/>
    <w:rsid w:val="00974AD9"/>
    <w:rsid w:val="0097560C"/>
    <w:rsid w:val="00975986"/>
    <w:rsid w:val="009768A3"/>
    <w:rsid w:val="009769D6"/>
    <w:rsid w:val="00976D84"/>
    <w:rsid w:val="009779CD"/>
    <w:rsid w:val="00977FF7"/>
    <w:rsid w:val="0098399E"/>
    <w:rsid w:val="00983B02"/>
    <w:rsid w:val="009849DE"/>
    <w:rsid w:val="00985134"/>
    <w:rsid w:val="0098581A"/>
    <w:rsid w:val="00985BD9"/>
    <w:rsid w:val="00985D51"/>
    <w:rsid w:val="009864EF"/>
    <w:rsid w:val="009866FA"/>
    <w:rsid w:val="00987053"/>
    <w:rsid w:val="00992043"/>
    <w:rsid w:val="009920AF"/>
    <w:rsid w:val="00993DF7"/>
    <w:rsid w:val="00995A69"/>
    <w:rsid w:val="00997D7D"/>
    <w:rsid w:val="009A02C6"/>
    <w:rsid w:val="009A064D"/>
    <w:rsid w:val="009A08C0"/>
    <w:rsid w:val="009A26DA"/>
    <w:rsid w:val="009A2828"/>
    <w:rsid w:val="009A4B41"/>
    <w:rsid w:val="009A4C80"/>
    <w:rsid w:val="009A73DA"/>
    <w:rsid w:val="009B5A0F"/>
    <w:rsid w:val="009B61C9"/>
    <w:rsid w:val="009B6C4A"/>
    <w:rsid w:val="009B7766"/>
    <w:rsid w:val="009B79BF"/>
    <w:rsid w:val="009C0E50"/>
    <w:rsid w:val="009C2356"/>
    <w:rsid w:val="009C6A82"/>
    <w:rsid w:val="009C7051"/>
    <w:rsid w:val="009C7B93"/>
    <w:rsid w:val="009D0392"/>
    <w:rsid w:val="009D101D"/>
    <w:rsid w:val="009D2350"/>
    <w:rsid w:val="009D370F"/>
    <w:rsid w:val="009D455F"/>
    <w:rsid w:val="009D48F6"/>
    <w:rsid w:val="009D7260"/>
    <w:rsid w:val="009D7E8D"/>
    <w:rsid w:val="009E1ABB"/>
    <w:rsid w:val="009E3107"/>
    <w:rsid w:val="009E3D4F"/>
    <w:rsid w:val="009E4A3F"/>
    <w:rsid w:val="009E4A6A"/>
    <w:rsid w:val="009E4DEA"/>
    <w:rsid w:val="009E52AF"/>
    <w:rsid w:val="009E5E77"/>
    <w:rsid w:val="009E6F3F"/>
    <w:rsid w:val="009F098F"/>
    <w:rsid w:val="009F0FC6"/>
    <w:rsid w:val="009F1388"/>
    <w:rsid w:val="009F2179"/>
    <w:rsid w:val="009F55BE"/>
    <w:rsid w:val="009F7DFC"/>
    <w:rsid w:val="00A00657"/>
    <w:rsid w:val="00A01EF5"/>
    <w:rsid w:val="00A02C7D"/>
    <w:rsid w:val="00A0371D"/>
    <w:rsid w:val="00A06AA8"/>
    <w:rsid w:val="00A06DD7"/>
    <w:rsid w:val="00A10C93"/>
    <w:rsid w:val="00A11327"/>
    <w:rsid w:val="00A13D6D"/>
    <w:rsid w:val="00A1654B"/>
    <w:rsid w:val="00A1689E"/>
    <w:rsid w:val="00A20B7B"/>
    <w:rsid w:val="00A2115D"/>
    <w:rsid w:val="00A211F1"/>
    <w:rsid w:val="00A23AF2"/>
    <w:rsid w:val="00A24239"/>
    <w:rsid w:val="00A24D10"/>
    <w:rsid w:val="00A24EAB"/>
    <w:rsid w:val="00A25BD1"/>
    <w:rsid w:val="00A26C43"/>
    <w:rsid w:val="00A278A9"/>
    <w:rsid w:val="00A30E43"/>
    <w:rsid w:val="00A3134B"/>
    <w:rsid w:val="00A31829"/>
    <w:rsid w:val="00A32C7A"/>
    <w:rsid w:val="00A35E0C"/>
    <w:rsid w:val="00A36E52"/>
    <w:rsid w:val="00A37D6F"/>
    <w:rsid w:val="00A42392"/>
    <w:rsid w:val="00A433B6"/>
    <w:rsid w:val="00A43D6F"/>
    <w:rsid w:val="00A44F3F"/>
    <w:rsid w:val="00A45B2F"/>
    <w:rsid w:val="00A46055"/>
    <w:rsid w:val="00A5150F"/>
    <w:rsid w:val="00A522DA"/>
    <w:rsid w:val="00A527A4"/>
    <w:rsid w:val="00A528B3"/>
    <w:rsid w:val="00A5337D"/>
    <w:rsid w:val="00A53A3D"/>
    <w:rsid w:val="00A54D49"/>
    <w:rsid w:val="00A54D52"/>
    <w:rsid w:val="00A568F5"/>
    <w:rsid w:val="00A56EFB"/>
    <w:rsid w:val="00A573B1"/>
    <w:rsid w:val="00A573F7"/>
    <w:rsid w:val="00A602C4"/>
    <w:rsid w:val="00A61F48"/>
    <w:rsid w:val="00A63642"/>
    <w:rsid w:val="00A63BF4"/>
    <w:rsid w:val="00A63E2E"/>
    <w:rsid w:val="00A64908"/>
    <w:rsid w:val="00A651BD"/>
    <w:rsid w:val="00A65360"/>
    <w:rsid w:val="00A665D9"/>
    <w:rsid w:val="00A66B75"/>
    <w:rsid w:val="00A67276"/>
    <w:rsid w:val="00A67441"/>
    <w:rsid w:val="00A676B9"/>
    <w:rsid w:val="00A7039A"/>
    <w:rsid w:val="00A7249D"/>
    <w:rsid w:val="00A72F98"/>
    <w:rsid w:val="00A74ECA"/>
    <w:rsid w:val="00A75B85"/>
    <w:rsid w:val="00A75FBF"/>
    <w:rsid w:val="00A76178"/>
    <w:rsid w:val="00A77CE6"/>
    <w:rsid w:val="00A77D5A"/>
    <w:rsid w:val="00A77DDB"/>
    <w:rsid w:val="00A82882"/>
    <w:rsid w:val="00A83862"/>
    <w:rsid w:val="00A838BE"/>
    <w:rsid w:val="00A86B17"/>
    <w:rsid w:val="00A87DB5"/>
    <w:rsid w:val="00A9098B"/>
    <w:rsid w:val="00A93573"/>
    <w:rsid w:val="00A936B2"/>
    <w:rsid w:val="00A93B33"/>
    <w:rsid w:val="00A954BE"/>
    <w:rsid w:val="00A956FE"/>
    <w:rsid w:val="00A95A9F"/>
    <w:rsid w:val="00A967CE"/>
    <w:rsid w:val="00A96CCC"/>
    <w:rsid w:val="00AA07BD"/>
    <w:rsid w:val="00AA08F4"/>
    <w:rsid w:val="00AA26E0"/>
    <w:rsid w:val="00AA315A"/>
    <w:rsid w:val="00AA3548"/>
    <w:rsid w:val="00AA3614"/>
    <w:rsid w:val="00AA4618"/>
    <w:rsid w:val="00AA4C2A"/>
    <w:rsid w:val="00AA5EA0"/>
    <w:rsid w:val="00AB0061"/>
    <w:rsid w:val="00AB18C3"/>
    <w:rsid w:val="00AB384C"/>
    <w:rsid w:val="00AB38BF"/>
    <w:rsid w:val="00AC0B67"/>
    <w:rsid w:val="00AC123B"/>
    <w:rsid w:val="00AC18D3"/>
    <w:rsid w:val="00AC1ACF"/>
    <w:rsid w:val="00AC3624"/>
    <w:rsid w:val="00AC3BAB"/>
    <w:rsid w:val="00AC3D59"/>
    <w:rsid w:val="00AC4A9E"/>
    <w:rsid w:val="00AC4ADD"/>
    <w:rsid w:val="00AC5CB1"/>
    <w:rsid w:val="00AC60D8"/>
    <w:rsid w:val="00AD35C9"/>
    <w:rsid w:val="00AD54EE"/>
    <w:rsid w:val="00AD55DE"/>
    <w:rsid w:val="00AD660B"/>
    <w:rsid w:val="00AD736A"/>
    <w:rsid w:val="00AE0E9E"/>
    <w:rsid w:val="00AE3B35"/>
    <w:rsid w:val="00AE7C18"/>
    <w:rsid w:val="00AF07C5"/>
    <w:rsid w:val="00AF0947"/>
    <w:rsid w:val="00AF1211"/>
    <w:rsid w:val="00AF14F0"/>
    <w:rsid w:val="00AF1A7F"/>
    <w:rsid w:val="00AF31CB"/>
    <w:rsid w:val="00AF384E"/>
    <w:rsid w:val="00AF5B36"/>
    <w:rsid w:val="00AF7161"/>
    <w:rsid w:val="00B005C3"/>
    <w:rsid w:val="00B01594"/>
    <w:rsid w:val="00B0268D"/>
    <w:rsid w:val="00B03E44"/>
    <w:rsid w:val="00B0479F"/>
    <w:rsid w:val="00B056AC"/>
    <w:rsid w:val="00B05E9D"/>
    <w:rsid w:val="00B068B8"/>
    <w:rsid w:val="00B06BB8"/>
    <w:rsid w:val="00B06EBC"/>
    <w:rsid w:val="00B07BF7"/>
    <w:rsid w:val="00B145A7"/>
    <w:rsid w:val="00B14CF8"/>
    <w:rsid w:val="00B15C9D"/>
    <w:rsid w:val="00B17270"/>
    <w:rsid w:val="00B17C73"/>
    <w:rsid w:val="00B207D3"/>
    <w:rsid w:val="00B22529"/>
    <w:rsid w:val="00B23CB7"/>
    <w:rsid w:val="00B23DE1"/>
    <w:rsid w:val="00B24207"/>
    <w:rsid w:val="00B245C9"/>
    <w:rsid w:val="00B24F13"/>
    <w:rsid w:val="00B321B5"/>
    <w:rsid w:val="00B323CC"/>
    <w:rsid w:val="00B35603"/>
    <w:rsid w:val="00B36C50"/>
    <w:rsid w:val="00B37456"/>
    <w:rsid w:val="00B37D8E"/>
    <w:rsid w:val="00B416E3"/>
    <w:rsid w:val="00B42430"/>
    <w:rsid w:val="00B42B57"/>
    <w:rsid w:val="00B42BFF"/>
    <w:rsid w:val="00B4512B"/>
    <w:rsid w:val="00B46C07"/>
    <w:rsid w:val="00B51453"/>
    <w:rsid w:val="00B51D80"/>
    <w:rsid w:val="00B52EF5"/>
    <w:rsid w:val="00B5406F"/>
    <w:rsid w:val="00B54FB0"/>
    <w:rsid w:val="00B5516F"/>
    <w:rsid w:val="00B570D8"/>
    <w:rsid w:val="00B572CA"/>
    <w:rsid w:val="00B608D1"/>
    <w:rsid w:val="00B609CE"/>
    <w:rsid w:val="00B62C54"/>
    <w:rsid w:val="00B63BC2"/>
    <w:rsid w:val="00B63D3A"/>
    <w:rsid w:val="00B6475C"/>
    <w:rsid w:val="00B64960"/>
    <w:rsid w:val="00B64C31"/>
    <w:rsid w:val="00B65530"/>
    <w:rsid w:val="00B67241"/>
    <w:rsid w:val="00B700F9"/>
    <w:rsid w:val="00B70541"/>
    <w:rsid w:val="00B706FE"/>
    <w:rsid w:val="00B70A1D"/>
    <w:rsid w:val="00B70A72"/>
    <w:rsid w:val="00B70E34"/>
    <w:rsid w:val="00B71595"/>
    <w:rsid w:val="00B73015"/>
    <w:rsid w:val="00B74892"/>
    <w:rsid w:val="00B74D87"/>
    <w:rsid w:val="00B751DC"/>
    <w:rsid w:val="00B75AA4"/>
    <w:rsid w:val="00B76660"/>
    <w:rsid w:val="00B76D25"/>
    <w:rsid w:val="00B77793"/>
    <w:rsid w:val="00B77AE2"/>
    <w:rsid w:val="00B8049A"/>
    <w:rsid w:val="00B8220A"/>
    <w:rsid w:val="00B82F5A"/>
    <w:rsid w:val="00B84200"/>
    <w:rsid w:val="00B862CE"/>
    <w:rsid w:val="00B903EA"/>
    <w:rsid w:val="00B903EE"/>
    <w:rsid w:val="00B920C5"/>
    <w:rsid w:val="00B93394"/>
    <w:rsid w:val="00B94140"/>
    <w:rsid w:val="00BA0292"/>
    <w:rsid w:val="00BA05E0"/>
    <w:rsid w:val="00BA090B"/>
    <w:rsid w:val="00BA1F3C"/>
    <w:rsid w:val="00BA3E85"/>
    <w:rsid w:val="00BA4AA6"/>
    <w:rsid w:val="00BA5B01"/>
    <w:rsid w:val="00BA7DE0"/>
    <w:rsid w:val="00BB1C48"/>
    <w:rsid w:val="00BB1EAC"/>
    <w:rsid w:val="00BB2202"/>
    <w:rsid w:val="00BB3DDF"/>
    <w:rsid w:val="00BB3F79"/>
    <w:rsid w:val="00BB52BE"/>
    <w:rsid w:val="00BB6412"/>
    <w:rsid w:val="00BC04D4"/>
    <w:rsid w:val="00BC0FC2"/>
    <w:rsid w:val="00BC12BF"/>
    <w:rsid w:val="00BC2CBB"/>
    <w:rsid w:val="00BC578D"/>
    <w:rsid w:val="00BC6EEB"/>
    <w:rsid w:val="00BD0951"/>
    <w:rsid w:val="00BD1A38"/>
    <w:rsid w:val="00BD23F4"/>
    <w:rsid w:val="00BD402E"/>
    <w:rsid w:val="00BD43D2"/>
    <w:rsid w:val="00BD65F9"/>
    <w:rsid w:val="00BD7F71"/>
    <w:rsid w:val="00BE0E55"/>
    <w:rsid w:val="00BE1180"/>
    <w:rsid w:val="00BE308F"/>
    <w:rsid w:val="00BE33D7"/>
    <w:rsid w:val="00BE4B5B"/>
    <w:rsid w:val="00BE4F87"/>
    <w:rsid w:val="00BE704B"/>
    <w:rsid w:val="00BF0248"/>
    <w:rsid w:val="00BF3A21"/>
    <w:rsid w:val="00BF40BF"/>
    <w:rsid w:val="00BF4A1B"/>
    <w:rsid w:val="00BF4D94"/>
    <w:rsid w:val="00BF5D86"/>
    <w:rsid w:val="00BF76C0"/>
    <w:rsid w:val="00BF7F89"/>
    <w:rsid w:val="00C01C6D"/>
    <w:rsid w:val="00C022B6"/>
    <w:rsid w:val="00C03659"/>
    <w:rsid w:val="00C039EC"/>
    <w:rsid w:val="00C03E2F"/>
    <w:rsid w:val="00C04A01"/>
    <w:rsid w:val="00C04C4F"/>
    <w:rsid w:val="00C052D0"/>
    <w:rsid w:val="00C07DC1"/>
    <w:rsid w:val="00C10756"/>
    <w:rsid w:val="00C1115C"/>
    <w:rsid w:val="00C11D3A"/>
    <w:rsid w:val="00C11FC2"/>
    <w:rsid w:val="00C142B6"/>
    <w:rsid w:val="00C1465F"/>
    <w:rsid w:val="00C1497F"/>
    <w:rsid w:val="00C1542B"/>
    <w:rsid w:val="00C16C7B"/>
    <w:rsid w:val="00C20BD7"/>
    <w:rsid w:val="00C22BB1"/>
    <w:rsid w:val="00C23427"/>
    <w:rsid w:val="00C254A3"/>
    <w:rsid w:val="00C27D0D"/>
    <w:rsid w:val="00C3056E"/>
    <w:rsid w:val="00C305EB"/>
    <w:rsid w:val="00C30FE2"/>
    <w:rsid w:val="00C32497"/>
    <w:rsid w:val="00C328C5"/>
    <w:rsid w:val="00C348A1"/>
    <w:rsid w:val="00C35256"/>
    <w:rsid w:val="00C37DC0"/>
    <w:rsid w:val="00C41F82"/>
    <w:rsid w:val="00C433FC"/>
    <w:rsid w:val="00C439E2"/>
    <w:rsid w:val="00C43CFC"/>
    <w:rsid w:val="00C51099"/>
    <w:rsid w:val="00C53592"/>
    <w:rsid w:val="00C55623"/>
    <w:rsid w:val="00C567F6"/>
    <w:rsid w:val="00C57110"/>
    <w:rsid w:val="00C6067D"/>
    <w:rsid w:val="00C61783"/>
    <w:rsid w:val="00C61B33"/>
    <w:rsid w:val="00C61F3A"/>
    <w:rsid w:val="00C61F85"/>
    <w:rsid w:val="00C62F50"/>
    <w:rsid w:val="00C62F8A"/>
    <w:rsid w:val="00C630AE"/>
    <w:rsid w:val="00C63651"/>
    <w:rsid w:val="00C64D65"/>
    <w:rsid w:val="00C655B5"/>
    <w:rsid w:val="00C65672"/>
    <w:rsid w:val="00C673C3"/>
    <w:rsid w:val="00C75612"/>
    <w:rsid w:val="00C76EE0"/>
    <w:rsid w:val="00C80755"/>
    <w:rsid w:val="00C82905"/>
    <w:rsid w:val="00C82AF9"/>
    <w:rsid w:val="00C83DB8"/>
    <w:rsid w:val="00C84014"/>
    <w:rsid w:val="00C8484C"/>
    <w:rsid w:val="00C867AC"/>
    <w:rsid w:val="00C86889"/>
    <w:rsid w:val="00C87E26"/>
    <w:rsid w:val="00C903DE"/>
    <w:rsid w:val="00C91B07"/>
    <w:rsid w:val="00C92140"/>
    <w:rsid w:val="00C92A36"/>
    <w:rsid w:val="00C930C0"/>
    <w:rsid w:val="00C93BF3"/>
    <w:rsid w:val="00C94FAA"/>
    <w:rsid w:val="00C9737C"/>
    <w:rsid w:val="00CA0731"/>
    <w:rsid w:val="00CA0D68"/>
    <w:rsid w:val="00CA1B89"/>
    <w:rsid w:val="00CA23AB"/>
    <w:rsid w:val="00CA281A"/>
    <w:rsid w:val="00CA3007"/>
    <w:rsid w:val="00CA380E"/>
    <w:rsid w:val="00CA7EB8"/>
    <w:rsid w:val="00CB072D"/>
    <w:rsid w:val="00CB3333"/>
    <w:rsid w:val="00CC083A"/>
    <w:rsid w:val="00CC0E32"/>
    <w:rsid w:val="00CC1F96"/>
    <w:rsid w:val="00CC361B"/>
    <w:rsid w:val="00CC3D6E"/>
    <w:rsid w:val="00CC3F80"/>
    <w:rsid w:val="00CC7029"/>
    <w:rsid w:val="00CC7AD4"/>
    <w:rsid w:val="00CD0C02"/>
    <w:rsid w:val="00CD0D41"/>
    <w:rsid w:val="00CD0F5C"/>
    <w:rsid w:val="00CD146E"/>
    <w:rsid w:val="00CD1BC3"/>
    <w:rsid w:val="00CD28BD"/>
    <w:rsid w:val="00CD2F6D"/>
    <w:rsid w:val="00CD3C2A"/>
    <w:rsid w:val="00CD59A1"/>
    <w:rsid w:val="00CD5C48"/>
    <w:rsid w:val="00CD5D2A"/>
    <w:rsid w:val="00CD73E9"/>
    <w:rsid w:val="00CE06DB"/>
    <w:rsid w:val="00CE17B3"/>
    <w:rsid w:val="00CE28F3"/>
    <w:rsid w:val="00CE29FD"/>
    <w:rsid w:val="00CE3C65"/>
    <w:rsid w:val="00CE5D24"/>
    <w:rsid w:val="00CE609C"/>
    <w:rsid w:val="00CE78E5"/>
    <w:rsid w:val="00CF383F"/>
    <w:rsid w:val="00CF3A70"/>
    <w:rsid w:val="00CF43A8"/>
    <w:rsid w:val="00CF489B"/>
    <w:rsid w:val="00CF539A"/>
    <w:rsid w:val="00CF5F56"/>
    <w:rsid w:val="00CF66AE"/>
    <w:rsid w:val="00CF723C"/>
    <w:rsid w:val="00CF7E21"/>
    <w:rsid w:val="00CF7F4A"/>
    <w:rsid w:val="00D00408"/>
    <w:rsid w:val="00D02FB3"/>
    <w:rsid w:val="00D0355F"/>
    <w:rsid w:val="00D03D40"/>
    <w:rsid w:val="00D03D69"/>
    <w:rsid w:val="00D04B70"/>
    <w:rsid w:val="00D04C55"/>
    <w:rsid w:val="00D052BA"/>
    <w:rsid w:val="00D05354"/>
    <w:rsid w:val="00D112CF"/>
    <w:rsid w:val="00D119EA"/>
    <w:rsid w:val="00D11A9C"/>
    <w:rsid w:val="00D11DC4"/>
    <w:rsid w:val="00D141F9"/>
    <w:rsid w:val="00D14DAE"/>
    <w:rsid w:val="00D1522B"/>
    <w:rsid w:val="00D152D7"/>
    <w:rsid w:val="00D17BAE"/>
    <w:rsid w:val="00D200A7"/>
    <w:rsid w:val="00D2157E"/>
    <w:rsid w:val="00D23072"/>
    <w:rsid w:val="00D26ECF"/>
    <w:rsid w:val="00D27B2A"/>
    <w:rsid w:val="00D30284"/>
    <w:rsid w:val="00D305C5"/>
    <w:rsid w:val="00D30816"/>
    <w:rsid w:val="00D30D31"/>
    <w:rsid w:val="00D32490"/>
    <w:rsid w:val="00D3287D"/>
    <w:rsid w:val="00D330BA"/>
    <w:rsid w:val="00D332C7"/>
    <w:rsid w:val="00D3340D"/>
    <w:rsid w:val="00D339A7"/>
    <w:rsid w:val="00D344C7"/>
    <w:rsid w:val="00D348B6"/>
    <w:rsid w:val="00D3666F"/>
    <w:rsid w:val="00D37C4E"/>
    <w:rsid w:val="00D41F06"/>
    <w:rsid w:val="00D42678"/>
    <w:rsid w:val="00D442BA"/>
    <w:rsid w:val="00D458AB"/>
    <w:rsid w:val="00D46E61"/>
    <w:rsid w:val="00D4790E"/>
    <w:rsid w:val="00D47D3C"/>
    <w:rsid w:val="00D500CF"/>
    <w:rsid w:val="00D5050C"/>
    <w:rsid w:val="00D50ABF"/>
    <w:rsid w:val="00D51076"/>
    <w:rsid w:val="00D5112B"/>
    <w:rsid w:val="00D52DB7"/>
    <w:rsid w:val="00D53E24"/>
    <w:rsid w:val="00D5400E"/>
    <w:rsid w:val="00D546D0"/>
    <w:rsid w:val="00D54BC8"/>
    <w:rsid w:val="00D55AB5"/>
    <w:rsid w:val="00D5650C"/>
    <w:rsid w:val="00D567A8"/>
    <w:rsid w:val="00D56984"/>
    <w:rsid w:val="00D56DF0"/>
    <w:rsid w:val="00D6092B"/>
    <w:rsid w:val="00D619A8"/>
    <w:rsid w:val="00D632E3"/>
    <w:rsid w:val="00D63F93"/>
    <w:rsid w:val="00D66B87"/>
    <w:rsid w:val="00D67089"/>
    <w:rsid w:val="00D70FD0"/>
    <w:rsid w:val="00D71943"/>
    <w:rsid w:val="00D7229E"/>
    <w:rsid w:val="00D74779"/>
    <w:rsid w:val="00D7484D"/>
    <w:rsid w:val="00D7629C"/>
    <w:rsid w:val="00D76EB7"/>
    <w:rsid w:val="00D77669"/>
    <w:rsid w:val="00D77F62"/>
    <w:rsid w:val="00D806B5"/>
    <w:rsid w:val="00D80BCA"/>
    <w:rsid w:val="00D81AE8"/>
    <w:rsid w:val="00D82ABD"/>
    <w:rsid w:val="00D84372"/>
    <w:rsid w:val="00D84BC0"/>
    <w:rsid w:val="00D85667"/>
    <w:rsid w:val="00D85ED2"/>
    <w:rsid w:val="00D85F2B"/>
    <w:rsid w:val="00D91327"/>
    <w:rsid w:val="00D951A8"/>
    <w:rsid w:val="00D9683E"/>
    <w:rsid w:val="00DA0169"/>
    <w:rsid w:val="00DA131D"/>
    <w:rsid w:val="00DA1EB4"/>
    <w:rsid w:val="00DA2B13"/>
    <w:rsid w:val="00DA31B7"/>
    <w:rsid w:val="00DA715B"/>
    <w:rsid w:val="00DA7333"/>
    <w:rsid w:val="00DA7D3E"/>
    <w:rsid w:val="00DA7D58"/>
    <w:rsid w:val="00DB0DF4"/>
    <w:rsid w:val="00DB2C21"/>
    <w:rsid w:val="00DB2D65"/>
    <w:rsid w:val="00DB3395"/>
    <w:rsid w:val="00DB3A62"/>
    <w:rsid w:val="00DB3D4A"/>
    <w:rsid w:val="00DB5A88"/>
    <w:rsid w:val="00DB75C0"/>
    <w:rsid w:val="00DC16F3"/>
    <w:rsid w:val="00DC2374"/>
    <w:rsid w:val="00DC4C66"/>
    <w:rsid w:val="00DC7D67"/>
    <w:rsid w:val="00DD0018"/>
    <w:rsid w:val="00DD2C53"/>
    <w:rsid w:val="00DD2F1E"/>
    <w:rsid w:val="00DD2F3C"/>
    <w:rsid w:val="00DD4C27"/>
    <w:rsid w:val="00DD4D56"/>
    <w:rsid w:val="00DD563C"/>
    <w:rsid w:val="00DD7481"/>
    <w:rsid w:val="00DD7C53"/>
    <w:rsid w:val="00DD7D94"/>
    <w:rsid w:val="00DE02B3"/>
    <w:rsid w:val="00DE0A27"/>
    <w:rsid w:val="00DE1DAB"/>
    <w:rsid w:val="00DE3886"/>
    <w:rsid w:val="00DE3BCD"/>
    <w:rsid w:val="00DE7323"/>
    <w:rsid w:val="00DE73CA"/>
    <w:rsid w:val="00DE776E"/>
    <w:rsid w:val="00DF00A8"/>
    <w:rsid w:val="00DF0BDC"/>
    <w:rsid w:val="00DF1019"/>
    <w:rsid w:val="00DF1818"/>
    <w:rsid w:val="00DF2BF5"/>
    <w:rsid w:val="00DF2C8E"/>
    <w:rsid w:val="00DF2EA1"/>
    <w:rsid w:val="00DF2FAF"/>
    <w:rsid w:val="00DF4331"/>
    <w:rsid w:val="00DF5605"/>
    <w:rsid w:val="00DF598E"/>
    <w:rsid w:val="00DF5ABE"/>
    <w:rsid w:val="00DF64BF"/>
    <w:rsid w:val="00DF71F8"/>
    <w:rsid w:val="00DF7425"/>
    <w:rsid w:val="00E02440"/>
    <w:rsid w:val="00E026EF"/>
    <w:rsid w:val="00E027F2"/>
    <w:rsid w:val="00E02CD3"/>
    <w:rsid w:val="00E06A50"/>
    <w:rsid w:val="00E072AA"/>
    <w:rsid w:val="00E076DE"/>
    <w:rsid w:val="00E1431F"/>
    <w:rsid w:val="00E14E09"/>
    <w:rsid w:val="00E155A5"/>
    <w:rsid w:val="00E1611C"/>
    <w:rsid w:val="00E17414"/>
    <w:rsid w:val="00E17D7C"/>
    <w:rsid w:val="00E20C3E"/>
    <w:rsid w:val="00E21968"/>
    <w:rsid w:val="00E219D5"/>
    <w:rsid w:val="00E251FF"/>
    <w:rsid w:val="00E25C85"/>
    <w:rsid w:val="00E26097"/>
    <w:rsid w:val="00E30A9F"/>
    <w:rsid w:val="00E31257"/>
    <w:rsid w:val="00E323A3"/>
    <w:rsid w:val="00E358A0"/>
    <w:rsid w:val="00E3604A"/>
    <w:rsid w:val="00E36169"/>
    <w:rsid w:val="00E3681E"/>
    <w:rsid w:val="00E36D18"/>
    <w:rsid w:val="00E370F9"/>
    <w:rsid w:val="00E37A1E"/>
    <w:rsid w:val="00E40086"/>
    <w:rsid w:val="00E40EAF"/>
    <w:rsid w:val="00E43A3C"/>
    <w:rsid w:val="00E44126"/>
    <w:rsid w:val="00E4770E"/>
    <w:rsid w:val="00E52FFD"/>
    <w:rsid w:val="00E530F6"/>
    <w:rsid w:val="00E54411"/>
    <w:rsid w:val="00E5596C"/>
    <w:rsid w:val="00E55B03"/>
    <w:rsid w:val="00E561F7"/>
    <w:rsid w:val="00E573ED"/>
    <w:rsid w:val="00E616C1"/>
    <w:rsid w:val="00E61C05"/>
    <w:rsid w:val="00E62DB6"/>
    <w:rsid w:val="00E6338B"/>
    <w:rsid w:val="00E63502"/>
    <w:rsid w:val="00E63F13"/>
    <w:rsid w:val="00E64BB3"/>
    <w:rsid w:val="00E659D8"/>
    <w:rsid w:val="00E65DD4"/>
    <w:rsid w:val="00E67522"/>
    <w:rsid w:val="00E701CC"/>
    <w:rsid w:val="00E7054A"/>
    <w:rsid w:val="00E706AC"/>
    <w:rsid w:val="00E70A84"/>
    <w:rsid w:val="00E714B7"/>
    <w:rsid w:val="00E715AE"/>
    <w:rsid w:val="00E71F84"/>
    <w:rsid w:val="00E73416"/>
    <w:rsid w:val="00E736B4"/>
    <w:rsid w:val="00E747C5"/>
    <w:rsid w:val="00E74D8B"/>
    <w:rsid w:val="00E7538C"/>
    <w:rsid w:val="00E7570C"/>
    <w:rsid w:val="00E776AC"/>
    <w:rsid w:val="00E77E1A"/>
    <w:rsid w:val="00E81931"/>
    <w:rsid w:val="00E83A2C"/>
    <w:rsid w:val="00E83E58"/>
    <w:rsid w:val="00E8484B"/>
    <w:rsid w:val="00E864AE"/>
    <w:rsid w:val="00E93876"/>
    <w:rsid w:val="00E942C7"/>
    <w:rsid w:val="00E965D6"/>
    <w:rsid w:val="00E966E8"/>
    <w:rsid w:val="00E9753E"/>
    <w:rsid w:val="00EA0752"/>
    <w:rsid w:val="00EA183F"/>
    <w:rsid w:val="00EA316F"/>
    <w:rsid w:val="00EA4814"/>
    <w:rsid w:val="00EA55AB"/>
    <w:rsid w:val="00EA608A"/>
    <w:rsid w:val="00EA67D7"/>
    <w:rsid w:val="00EA6830"/>
    <w:rsid w:val="00EA6D0E"/>
    <w:rsid w:val="00EA7181"/>
    <w:rsid w:val="00EA79D4"/>
    <w:rsid w:val="00EB29F0"/>
    <w:rsid w:val="00EB2C1C"/>
    <w:rsid w:val="00EB4275"/>
    <w:rsid w:val="00EB46C8"/>
    <w:rsid w:val="00EB48F8"/>
    <w:rsid w:val="00EB4BE4"/>
    <w:rsid w:val="00EB6FAE"/>
    <w:rsid w:val="00EB79BA"/>
    <w:rsid w:val="00EC1B94"/>
    <w:rsid w:val="00EC26ED"/>
    <w:rsid w:val="00EC3F5E"/>
    <w:rsid w:val="00EC5EA1"/>
    <w:rsid w:val="00ED1320"/>
    <w:rsid w:val="00ED3144"/>
    <w:rsid w:val="00ED4BFD"/>
    <w:rsid w:val="00ED643C"/>
    <w:rsid w:val="00EE1410"/>
    <w:rsid w:val="00EE2587"/>
    <w:rsid w:val="00EE421F"/>
    <w:rsid w:val="00EE6A88"/>
    <w:rsid w:val="00EE7887"/>
    <w:rsid w:val="00EE7FDF"/>
    <w:rsid w:val="00EF0670"/>
    <w:rsid w:val="00EF12FB"/>
    <w:rsid w:val="00EF1826"/>
    <w:rsid w:val="00EF1F24"/>
    <w:rsid w:val="00EF3699"/>
    <w:rsid w:val="00EF57FC"/>
    <w:rsid w:val="00EF59F4"/>
    <w:rsid w:val="00EF60D4"/>
    <w:rsid w:val="00EF6912"/>
    <w:rsid w:val="00EF7CBB"/>
    <w:rsid w:val="00F00FC8"/>
    <w:rsid w:val="00F01207"/>
    <w:rsid w:val="00F015C4"/>
    <w:rsid w:val="00F06980"/>
    <w:rsid w:val="00F108F5"/>
    <w:rsid w:val="00F1131F"/>
    <w:rsid w:val="00F133E1"/>
    <w:rsid w:val="00F13A14"/>
    <w:rsid w:val="00F152F0"/>
    <w:rsid w:val="00F155F3"/>
    <w:rsid w:val="00F15B1C"/>
    <w:rsid w:val="00F176E3"/>
    <w:rsid w:val="00F2083A"/>
    <w:rsid w:val="00F22F47"/>
    <w:rsid w:val="00F235BE"/>
    <w:rsid w:val="00F23EB3"/>
    <w:rsid w:val="00F26210"/>
    <w:rsid w:val="00F263FF"/>
    <w:rsid w:val="00F3016A"/>
    <w:rsid w:val="00F30C2E"/>
    <w:rsid w:val="00F31E6D"/>
    <w:rsid w:val="00F32587"/>
    <w:rsid w:val="00F32BD1"/>
    <w:rsid w:val="00F33305"/>
    <w:rsid w:val="00F33B6F"/>
    <w:rsid w:val="00F343D5"/>
    <w:rsid w:val="00F362DA"/>
    <w:rsid w:val="00F36F5B"/>
    <w:rsid w:val="00F37E7E"/>
    <w:rsid w:val="00F4034D"/>
    <w:rsid w:val="00F404F7"/>
    <w:rsid w:val="00F407F7"/>
    <w:rsid w:val="00F40A79"/>
    <w:rsid w:val="00F4104A"/>
    <w:rsid w:val="00F414D3"/>
    <w:rsid w:val="00F41635"/>
    <w:rsid w:val="00F41E1D"/>
    <w:rsid w:val="00F42172"/>
    <w:rsid w:val="00F42F67"/>
    <w:rsid w:val="00F43606"/>
    <w:rsid w:val="00F453BC"/>
    <w:rsid w:val="00F46707"/>
    <w:rsid w:val="00F4722F"/>
    <w:rsid w:val="00F50807"/>
    <w:rsid w:val="00F5131E"/>
    <w:rsid w:val="00F52A80"/>
    <w:rsid w:val="00F536DF"/>
    <w:rsid w:val="00F543FA"/>
    <w:rsid w:val="00F544E4"/>
    <w:rsid w:val="00F54923"/>
    <w:rsid w:val="00F5637C"/>
    <w:rsid w:val="00F571F9"/>
    <w:rsid w:val="00F6175D"/>
    <w:rsid w:val="00F6231A"/>
    <w:rsid w:val="00F6281A"/>
    <w:rsid w:val="00F63E1F"/>
    <w:rsid w:val="00F63E77"/>
    <w:rsid w:val="00F652F3"/>
    <w:rsid w:val="00F65526"/>
    <w:rsid w:val="00F65967"/>
    <w:rsid w:val="00F65ED4"/>
    <w:rsid w:val="00F66F74"/>
    <w:rsid w:val="00F670B0"/>
    <w:rsid w:val="00F67520"/>
    <w:rsid w:val="00F67868"/>
    <w:rsid w:val="00F71574"/>
    <w:rsid w:val="00F71BA8"/>
    <w:rsid w:val="00F71DE0"/>
    <w:rsid w:val="00F73C82"/>
    <w:rsid w:val="00F742D9"/>
    <w:rsid w:val="00F749F2"/>
    <w:rsid w:val="00F74F77"/>
    <w:rsid w:val="00F763A1"/>
    <w:rsid w:val="00F76DB2"/>
    <w:rsid w:val="00F77030"/>
    <w:rsid w:val="00F80105"/>
    <w:rsid w:val="00F807D8"/>
    <w:rsid w:val="00F826CB"/>
    <w:rsid w:val="00F850EE"/>
    <w:rsid w:val="00F86A8C"/>
    <w:rsid w:val="00F872A6"/>
    <w:rsid w:val="00F8733F"/>
    <w:rsid w:val="00F9005E"/>
    <w:rsid w:val="00F900E5"/>
    <w:rsid w:val="00F90C9B"/>
    <w:rsid w:val="00F91C23"/>
    <w:rsid w:val="00F92BC2"/>
    <w:rsid w:val="00F93B18"/>
    <w:rsid w:val="00F93DCD"/>
    <w:rsid w:val="00F961EC"/>
    <w:rsid w:val="00F96761"/>
    <w:rsid w:val="00F979D3"/>
    <w:rsid w:val="00F97F3E"/>
    <w:rsid w:val="00FA306D"/>
    <w:rsid w:val="00FA57BC"/>
    <w:rsid w:val="00FA5A63"/>
    <w:rsid w:val="00FA7177"/>
    <w:rsid w:val="00FB0723"/>
    <w:rsid w:val="00FB2424"/>
    <w:rsid w:val="00FB3F5C"/>
    <w:rsid w:val="00FB63E5"/>
    <w:rsid w:val="00FC0693"/>
    <w:rsid w:val="00FC2322"/>
    <w:rsid w:val="00FC546E"/>
    <w:rsid w:val="00FC76E1"/>
    <w:rsid w:val="00FD02AD"/>
    <w:rsid w:val="00FD0E5F"/>
    <w:rsid w:val="00FD1EDB"/>
    <w:rsid w:val="00FD2648"/>
    <w:rsid w:val="00FD2934"/>
    <w:rsid w:val="00FD3375"/>
    <w:rsid w:val="00FD4224"/>
    <w:rsid w:val="00FD44D5"/>
    <w:rsid w:val="00FD5A85"/>
    <w:rsid w:val="00FD63CD"/>
    <w:rsid w:val="00FD71B9"/>
    <w:rsid w:val="00FE0247"/>
    <w:rsid w:val="00FE0594"/>
    <w:rsid w:val="00FE11AB"/>
    <w:rsid w:val="00FE25B4"/>
    <w:rsid w:val="00FE29A3"/>
    <w:rsid w:val="00FE4D69"/>
    <w:rsid w:val="00FE6111"/>
    <w:rsid w:val="00FE67B3"/>
    <w:rsid w:val="00FE7C60"/>
    <w:rsid w:val="00FF0BE4"/>
    <w:rsid w:val="00FF2455"/>
    <w:rsid w:val="00FF2E74"/>
    <w:rsid w:val="00FF3CFC"/>
    <w:rsid w:val="00FF437A"/>
    <w:rsid w:val="00FF5E7D"/>
    <w:rsid w:val="00FF675F"/>
    <w:rsid w:val="00FF79AD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AC414-56B8-4C10-AAD4-198F23C3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22"/>
  </w:style>
  <w:style w:type="paragraph" w:styleId="1">
    <w:name w:val="heading 1"/>
    <w:basedOn w:val="a"/>
    <w:link w:val="10"/>
    <w:uiPriority w:val="9"/>
    <w:qFormat/>
    <w:rsid w:val="00855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A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548"/>
    <w:pPr>
      <w:ind w:left="720"/>
      <w:contextualSpacing/>
    </w:pPr>
  </w:style>
  <w:style w:type="character" w:customStyle="1" w:styleId="short1">
    <w:name w:val="short1"/>
    <w:basedOn w:val="a0"/>
    <w:rsid w:val="000A5391"/>
    <w:rPr>
      <w:b w:val="0"/>
      <w:bCs w:val="0"/>
      <w:sz w:val="16"/>
      <w:szCs w:val="16"/>
    </w:rPr>
  </w:style>
  <w:style w:type="paragraph" w:styleId="a4">
    <w:name w:val="Body Text"/>
    <w:basedOn w:val="a"/>
    <w:link w:val="a5"/>
    <w:rsid w:val="00817E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17E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A61E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A61EC"/>
  </w:style>
  <w:style w:type="paragraph" w:customStyle="1" w:styleId="ConsPlusTitle">
    <w:name w:val="ConsPlusTitle"/>
    <w:qFormat/>
    <w:rsid w:val="006E0B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42D9"/>
    <w:pPr>
      <w:spacing w:after="0" w:line="240" w:lineRule="auto"/>
    </w:pPr>
    <w:rPr>
      <w:rFonts w:ascii="Tahoma" w:eastAsia="DejaVu Sans" w:hAnsi="Tahoma" w:cs="Tahoma"/>
      <w:color w:val="00000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742D9"/>
    <w:rPr>
      <w:rFonts w:ascii="Tahoma" w:eastAsia="DejaVu Sans" w:hAnsi="Tahoma" w:cs="Tahoma"/>
      <w:color w:val="000000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71F4"/>
    <w:rPr>
      <w:color w:val="0094DA"/>
      <w:u w:val="single"/>
    </w:rPr>
  </w:style>
  <w:style w:type="character" w:styleId="ab">
    <w:name w:val="Strong"/>
    <w:basedOn w:val="a0"/>
    <w:uiPriority w:val="22"/>
    <w:qFormat/>
    <w:rsid w:val="005D12FA"/>
    <w:rPr>
      <w:b/>
      <w:bCs/>
    </w:rPr>
  </w:style>
  <w:style w:type="character" w:styleId="ac">
    <w:name w:val="page number"/>
    <w:basedOn w:val="a0"/>
    <w:rsid w:val="006F21FF"/>
  </w:style>
  <w:style w:type="paragraph" w:customStyle="1" w:styleId="ad">
    <w:name w:val="Содержимое таблицы"/>
    <w:basedOn w:val="a"/>
    <w:rsid w:val="006F21F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11">
    <w:name w:val="Стиль1"/>
    <w:basedOn w:val="a"/>
    <w:rsid w:val="000851F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2C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!_основной_материал"/>
    <w:rsid w:val="000868CF"/>
    <w:pPr>
      <w:autoSpaceDE w:val="0"/>
      <w:autoSpaceDN w:val="0"/>
      <w:adjustRightInd w:val="0"/>
      <w:spacing w:after="0" w:line="280" w:lineRule="atLeast"/>
      <w:ind w:firstLine="283"/>
      <w:jc w:val="both"/>
    </w:pPr>
    <w:rPr>
      <w:rFonts w:ascii="FranklinGothicBookC" w:eastAsia="Times New Roman" w:hAnsi="FranklinGothicBookC" w:cs="FranklinGothicBookC"/>
      <w:color w:val="000000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C61F3A"/>
  </w:style>
  <w:style w:type="character" w:customStyle="1" w:styleId="10">
    <w:name w:val="Заголовок 1 Знак"/>
    <w:basedOn w:val="a0"/>
    <w:link w:val="1"/>
    <w:uiPriority w:val="9"/>
    <w:rsid w:val="00855C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2">
    <w:name w:val="Style2"/>
    <w:basedOn w:val="a"/>
    <w:rsid w:val="00C348A1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B4CA2"/>
    <w:pPr>
      <w:spacing w:after="0" w:line="240" w:lineRule="auto"/>
    </w:pPr>
  </w:style>
  <w:style w:type="paragraph" w:customStyle="1" w:styleId="af1">
    <w:name w:val="Приложение"/>
    <w:basedOn w:val="a"/>
    <w:link w:val="af2"/>
    <w:rsid w:val="00424895"/>
    <w:pPr>
      <w:tabs>
        <w:tab w:val="left" w:pos="0"/>
        <w:tab w:val="num" w:pos="1418"/>
      </w:tabs>
      <w:spacing w:after="0"/>
      <w:jc w:val="right"/>
      <w:outlineLvl w:val="0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af2">
    <w:name w:val="Приложение Знак"/>
    <w:basedOn w:val="a0"/>
    <w:link w:val="af1"/>
    <w:locked/>
    <w:rsid w:val="00424895"/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12">
    <w:name w:val="Абзац списка1"/>
    <w:basedOn w:val="a"/>
    <w:link w:val="ListParagraphChar"/>
    <w:rsid w:val="00D546D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a0"/>
    <w:link w:val="12"/>
    <w:locked/>
    <w:rsid w:val="00D546D0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D546D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D546D0"/>
    <w:rPr>
      <w:rFonts w:ascii="Calibri" w:eastAsia="Times New Roman" w:hAnsi="Calibri" w:cs="Times New Roman"/>
    </w:rPr>
  </w:style>
  <w:style w:type="character" w:customStyle="1" w:styleId="color11">
    <w:name w:val="color_11"/>
    <w:basedOn w:val="a0"/>
    <w:rsid w:val="00D119EA"/>
  </w:style>
  <w:style w:type="paragraph" w:customStyle="1" w:styleId="Default">
    <w:name w:val="Default"/>
    <w:rsid w:val="00215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2A0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4167">
                      <w:marLeft w:val="-1650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79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3152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5EAD-05F8-4C8A-ABFB-2A21D032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ёва</dc:creator>
  <cp:lastModifiedBy>Сапрыкина М. Б.</cp:lastModifiedBy>
  <cp:revision>3</cp:revision>
  <cp:lastPrinted>2022-04-13T06:12:00Z</cp:lastPrinted>
  <dcterms:created xsi:type="dcterms:W3CDTF">2022-04-13T05:27:00Z</dcterms:created>
  <dcterms:modified xsi:type="dcterms:W3CDTF">2022-04-13T06:14:00Z</dcterms:modified>
</cp:coreProperties>
</file>